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C7E1" w14:textId="77777777" w:rsidR="00A94E39" w:rsidRPr="00263435" w:rsidRDefault="00A94E39" w:rsidP="00A94E39">
      <w:pPr>
        <w:spacing w:after="0" w:line="240" w:lineRule="auto"/>
        <w:ind w:left="6372" w:firstLine="708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  <w:r w:rsidRPr="00263435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>..................................................................</w:t>
      </w:r>
    </w:p>
    <w:p w14:paraId="6446F1DB" w14:textId="77777777" w:rsidR="00A94E39" w:rsidRPr="00263435" w:rsidRDefault="00A94E39" w:rsidP="00A94E39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  <w:r w:rsidRPr="00263435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>(miejscowość, data)</w:t>
      </w:r>
    </w:p>
    <w:p w14:paraId="10B946B6" w14:textId="77777777" w:rsidR="00607E8A" w:rsidRPr="00263435" w:rsidRDefault="00607E8A" w:rsidP="00F840D7">
      <w:pPr>
        <w:pStyle w:val="Tekstpodstawowy"/>
        <w:ind w:right="-558"/>
        <w:jc w:val="both"/>
        <w:rPr>
          <w:b/>
          <w:bCs/>
          <w:color w:val="auto"/>
          <w:sz w:val="18"/>
          <w:szCs w:val="18"/>
          <w:lang w:val="pl-PL"/>
        </w:rPr>
      </w:pPr>
    </w:p>
    <w:p w14:paraId="2EDA7A07" w14:textId="77777777" w:rsidR="00607E8A" w:rsidRPr="00263435" w:rsidRDefault="00607E8A" w:rsidP="00F840D7">
      <w:pPr>
        <w:pStyle w:val="Tekstpodstawowy"/>
        <w:ind w:right="-259"/>
        <w:jc w:val="both"/>
        <w:rPr>
          <w:bCs/>
          <w:color w:val="auto"/>
          <w:sz w:val="18"/>
          <w:szCs w:val="18"/>
          <w:lang w:val="pl-PL"/>
        </w:rPr>
      </w:pPr>
      <w:r w:rsidRPr="00263435">
        <w:rPr>
          <w:bCs/>
          <w:color w:val="auto"/>
          <w:sz w:val="18"/>
          <w:szCs w:val="18"/>
          <w:lang w:val="pl-PL"/>
        </w:rPr>
        <w:t>…………………………………………………………………</w:t>
      </w:r>
      <w:r w:rsidR="00C241BE" w:rsidRPr="00263435">
        <w:rPr>
          <w:bCs/>
          <w:color w:val="auto"/>
          <w:sz w:val="18"/>
          <w:szCs w:val="18"/>
          <w:lang w:val="pl-PL"/>
        </w:rPr>
        <w:t>…</w:t>
      </w:r>
      <w:r w:rsidR="00E74294" w:rsidRPr="00263435">
        <w:rPr>
          <w:bCs/>
          <w:color w:val="auto"/>
          <w:sz w:val="18"/>
          <w:szCs w:val="18"/>
          <w:lang w:val="pl-PL"/>
        </w:rPr>
        <w:t>………………….</w:t>
      </w:r>
    </w:p>
    <w:p w14:paraId="0E882414" w14:textId="77777777" w:rsidR="00607E8A" w:rsidRPr="00263435" w:rsidRDefault="00E87B69" w:rsidP="00F840D7">
      <w:pPr>
        <w:pStyle w:val="Tekstpodstawowy"/>
        <w:ind w:right="-558"/>
        <w:jc w:val="both"/>
        <w:rPr>
          <w:bCs/>
          <w:color w:val="auto"/>
          <w:sz w:val="18"/>
          <w:szCs w:val="18"/>
          <w:lang w:val="pl-PL"/>
        </w:rPr>
      </w:pPr>
      <w:r w:rsidRPr="00263435">
        <w:rPr>
          <w:bCs/>
          <w:i/>
          <w:color w:val="auto"/>
          <w:sz w:val="18"/>
          <w:szCs w:val="18"/>
          <w:lang w:val="pl-PL"/>
        </w:rPr>
        <w:t xml:space="preserve">osoba </w:t>
      </w:r>
      <w:r w:rsidR="001C02B7" w:rsidRPr="00263435">
        <w:rPr>
          <w:bCs/>
          <w:i/>
          <w:color w:val="auto"/>
          <w:sz w:val="18"/>
          <w:szCs w:val="18"/>
          <w:lang w:val="pl-PL"/>
        </w:rPr>
        <w:t xml:space="preserve">zamierzająca </w:t>
      </w:r>
      <w:r w:rsidRPr="00263435">
        <w:rPr>
          <w:bCs/>
          <w:i/>
          <w:color w:val="auto"/>
          <w:sz w:val="18"/>
          <w:szCs w:val="18"/>
          <w:lang w:val="pl-PL"/>
        </w:rPr>
        <w:t>prowadz</w:t>
      </w:r>
      <w:r w:rsidR="001C02B7" w:rsidRPr="00263435">
        <w:rPr>
          <w:bCs/>
          <w:i/>
          <w:color w:val="auto"/>
          <w:sz w:val="18"/>
          <w:szCs w:val="18"/>
          <w:lang w:val="pl-PL"/>
        </w:rPr>
        <w:t>ić</w:t>
      </w:r>
      <w:r w:rsidRPr="00263435">
        <w:rPr>
          <w:bCs/>
          <w:i/>
          <w:color w:val="auto"/>
          <w:sz w:val="18"/>
          <w:szCs w:val="18"/>
          <w:lang w:val="pl-PL"/>
        </w:rPr>
        <w:t xml:space="preserve"> szkołę (</w:t>
      </w:r>
      <w:r w:rsidR="00607E8A" w:rsidRPr="00263435">
        <w:rPr>
          <w:bCs/>
          <w:i/>
          <w:color w:val="auto"/>
          <w:sz w:val="18"/>
          <w:szCs w:val="18"/>
          <w:lang w:val="pl-PL"/>
        </w:rPr>
        <w:t>nazwisko</w:t>
      </w:r>
      <w:r w:rsidR="00F2688D" w:rsidRPr="00263435">
        <w:rPr>
          <w:bCs/>
          <w:i/>
          <w:color w:val="auto"/>
          <w:sz w:val="18"/>
          <w:szCs w:val="18"/>
          <w:lang w:val="pl-PL"/>
        </w:rPr>
        <w:t xml:space="preserve"> i imię osoby fizycznej/</w:t>
      </w:r>
      <w:r w:rsidR="00A14B35" w:rsidRPr="00263435">
        <w:rPr>
          <w:bCs/>
          <w:i/>
          <w:color w:val="auto"/>
          <w:sz w:val="18"/>
          <w:szCs w:val="18"/>
          <w:lang w:val="pl-PL"/>
        </w:rPr>
        <w:t>nazwa osoby prawnej</w:t>
      </w:r>
      <w:r w:rsidR="00607E8A" w:rsidRPr="00263435">
        <w:rPr>
          <w:bCs/>
          <w:i/>
          <w:color w:val="auto"/>
          <w:sz w:val="18"/>
          <w:szCs w:val="18"/>
          <w:lang w:val="pl-PL"/>
        </w:rPr>
        <w:t>)</w:t>
      </w:r>
    </w:p>
    <w:p w14:paraId="17DCDC53" w14:textId="77777777" w:rsidR="00607E8A" w:rsidRPr="00263435" w:rsidRDefault="00607E8A" w:rsidP="00F840D7">
      <w:pPr>
        <w:pStyle w:val="Tekstpodstawowy"/>
        <w:ind w:right="-558"/>
        <w:jc w:val="both"/>
        <w:rPr>
          <w:bCs/>
          <w:color w:val="auto"/>
          <w:sz w:val="18"/>
          <w:szCs w:val="18"/>
          <w:lang w:val="pl-PL"/>
        </w:rPr>
      </w:pPr>
      <w:r w:rsidRPr="00263435">
        <w:rPr>
          <w:bCs/>
          <w:color w:val="auto"/>
          <w:sz w:val="18"/>
          <w:szCs w:val="18"/>
          <w:lang w:val="pl-PL"/>
        </w:rPr>
        <w:t>……………………………………………………………………</w:t>
      </w:r>
      <w:r w:rsidR="00E74294" w:rsidRPr="00263435">
        <w:rPr>
          <w:bCs/>
          <w:color w:val="auto"/>
          <w:sz w:val="18"/>
          <w:szCs w:val="18"/>
          <w:lang w:val="pl-PL"/>
        </w:rPr>
        <w:t>……………</w:t>
      </w:r>
    </w:p>
    <w:p w14:paraId="0EFD1374" w14:textId="77777777" w:rsidR="00607E8A" w:rsidRPr="00263435" w:rsidRDefault="00607E8A" w:rsidP="00F840D7">
      <w:pPr>
        <w:pStyle w:val="Tekstpodstawowy"/>
        <w:ind w:right="-558"/>
        <w:jc w:val="both"/>
        <w:rPr>
          <w:bCs/>
          <w:i/>
          <w:color w:val="auto"/>
          <w:sz w:val="18"/>
          <w:szCs w:val="18"/>
          <w:lang w:val="pl-PL"/>
        </w:rPr>
      </w:pPr>
      <w:r w:rsidRPr="00263435">
        <w:rPr>
          <w:bCs/>
          <w:i/>
          <w:color w:val="auto"/>
          <w:sz w:val="18"/>
          <w:szCs w:val="18"/>
          <w:lang w:val="pl-PL"/>
        </w:rPr>
        <w:t>(</w:t>
      </w:r>
      <w:r w:rsidR="0044414E" w:rsidRPr="00263435">
        <w:rPr>
          <w:bCs/>
          <w:i/>
          <w:color w:val="auto"/>
          <w:sz w:val="18"/>
          <w:szCs w:val="18"/>
          <w:lang w:val="pl-PL"/>
        </w:rPr>
        <w:t>KRS w przypadku osoby prawnej</w:t>
      </w:r>
      <w:r w:rsidRPr="00263435">
        <w:rPr>
          <w:bCs/>
          <w:i/>
          <w:color w:val="auto"/>
          <w:sz w:val="18"/>
          <w:szCs w:val="18"/>
          <w:lang w:val="pl-PL"/>
        </w:rPr>
        <w:t>)</w:t>
      </w:r>
    </w:p>
    <w:p w14:paraId="1DDFFE91" w14:textId="77777777" w:rsidR="00607E8A" w:rsidRPr="00263435" w:rsidRDefault="00607E8A" w:rsidP="00F840D7">
      <w:pPr>
        <w:pStyle w:val="Tekstpodstawowy"/>
        <w:ind w:right="-558"/>
        <w:jc w:val="both"/>
        <w:rPr>
          <w:bCs/>
          <w:color w:val="auto"/>
          <w:sz w:val="18"/>
          <w:szCs w:val="18"/>
          <w:lang w:val="pl-PL"/>
        </w:rPr>
      </w:pPr>
      <w:r w:rsidRPr="00263435">
        <w:rPr>
          <w:bCs/>
          <w:color w:val="auto"/>
          <w:sz w:val="18"/>
          <w:szCs w:val="18"/>
          <w:lang w:val="pl-PL"/>
        </w:rPr>
        <w:t>……………………………………..………………………………</w:t>
      </w:r>
    </w:p>
    <w:p w14:paraId="3535C7B5" w14:textId="77777777" w:rsidR="00607E8A" w:rsidRPr="00263435" w:rsidRDefault="00735CE0" w:rsidP="00F840D7">
      <w:pPr>
        <w:pStyle w:val="Tekstpodstawowy"/>
        <w:ind w:right="-558"/>
        <w:jc w:val="both"/>
        <w:rPr>
          <w:bCs/>
          <w:i/>
          <w:color w:val="auto"/>
          <w:sz w:val="18"/>
          <w:szCs w:val="18"/>
          <w:lang w:val="pl-PL"/>
        </w:rPr>
      </w:pPr>
      <w:r w:rsidRPr="00263435">
        <w:rPr>
          <w:bCs/>
          <w:i/>
          <w:color w:val="auto"/>
          <w:sz w:val="18"/>
          <w:szCs w:val="18"/>
          <w:lang w:val="pl-PL"/>
        </w:rPr>
        <w:t xml:space="preserve">(miejsce zamieszkania </w:t>
      </w:r>
      <w:r w:rsidR="00607E8A" w:rsidRPr="00263435">
        <w:rPr>
          <w:bCs/>
          <w:i/>
          <w:color w:val="auto"/>
          <w:sz w:val="18"/>
          <w:szCs w:val="18"/>
          <w:lang w:val="pl-PL"/>
        </w:rPr>
        <w:t>osoby fizycznej/siedziba osoby prawnej)</w:t>
      </w:r>
    </w:p>
    <w:p w14:paraId="6B3B4C15" w14:textId="77777777" w:rsidR="00607E8A" w:rsidRPr="00263435" w:rsidRDefault="00D61834" w:rsidP="00F840D7">
      <w:pPr>
        <w:pStyle w:val="Tekstpodstawowy"/>
        <w:ind w:right="-558"/>
        <w:jc w:val="both"/>
        <w:rPr>
          <w:bCs/>
          <w:color w:val="auto"/>
          <w:sz w:val="18"/>
          <w:szCs w:val="18"/>
          <w:lang w:val="pl-PL"/>
        </w:rPr>
      </w:pPr>
      <w:r w:rsidRPr="00263435">
        <w:rPr>
          <w:bCs/>
          <w:color w:val="auto"/>
          <w:sz w:val="18"/>
          <w:szCs w:val="18"/>
          <w:lang w:val="pl-PL"/>
        </w:rPr>
        <w:t>……………………………………………………………………</w:t>
      </w:r>
    </w:p>
    <w:p w14:paraId="5CE2BFF5" w14:textId="77777777" w:rsidR="00F840D7" w:rsidRPr="00263435" w:rsidRDefault="00607E8A" w:rsidP="00F840D7">
      <w:pPr>
        <w:pStyle w:val="Tekstpodstawowy"/>
        <w:ind w:left="708" w:right="-558" w:firstLine="708"/>
        <w:jc w:val="both"/>
        <w:rPr>
          <w:bCs/>
          <w:i/>
          <w:color w:val="auto"/>
          <w:sz w:val="18"/>
          <w:szCs w:val="18"/>
          <w:lang w:val="pl-PL"/>
        </w:rPr>
      </w:pPr>
      <w:r w:rsidRPr="00263435">
        <w:rPr>
          <w:bCs/>
          <w:i/>
          <w:color w:val="auto"/>
          <w:sz w:val="18"/>
          <w:szCs w:val="18"/>
          <w:lang w:val="pl-PL"/>
        </w:rPr>
        <w:t>(nr telefonu kontaktowego)</w:t>
      </w:r>
    </w:p>
    <w:p w14:paraId="01EAFD70" w14:textId="77777777" w:rsidR="005E06D4" w:rsidRPr="00263435" w:rsidRDefault="00847CE9" w:rsidP="00A94E39">
      <w:pPr>
        <w:pStyle w:val="Tekstpodstawowy"/>
        <w:ind w:right="-558"/>
        <w:jc w:val="both"/>
        <w:rPr>
          <w:bCs/>
          <w:i/>
          <w:color w:val="auto"/>
          <w:sz w:val="18"/>
          <w:szCs w:val="18"/>
          <w:lang w:val="pl-PL"/>
        </w:rPr>
      </w:pPr>
      <w:r w:rsidRPr="00263435">
        <w:rPr>
          <w:sz w:val="18"/>
          <w:szCs w:val="18"/>
          <w:lang w:val="pl-PL"/>
        </w:rPr>
        <w:t>………………………………………………</w:t>
      </w:r>
      <w:r w:rsidR="00607E8A" w:rsidRPr="00263435">
        <w:rPr>
          <w:sz w:val="18"/>
          <w:szCs w:val="18"/>
          <w:lang w:val="pl-PL"/>
        </w:rPr>
        <w:t>………………</w:t>
      </w:r>
      <w:r w:rsidR="00D61834" w:rsidRPr="00263435">
        <w:rPr>
          <w:sz w:val="18"/>
          <w:szCs w:val="18"/>
          <w:lang w:val="pl-PL"/>
        </w:rPr>
        <w:t>…….</w:t>
      </w:r>
      <w:r w:rsidR="005E06D4" w:rsidRPr="00263435">
        <w:rPr>
          <w:sz w:val="18"/>
          <w:szCs w:val="18"/>
          <w:lang w:val="pl-PL"/>
        </w:rPr>
        <w:tab/>
      </w:r>
      <w:r w:rsidR="005E06D4" w:rsidRPr="00263435">
        <w:rPr>
          <w:sz w:val="18"/>
          <w:szCs w:val="18"/>
          <w:lang w:val="pl-PL"/>
        </w:rPr>
        <w:tab/>
      </w:r>
      <w:r w:rsidR="005E06D4" w:rsidRPr="00263435">
        <w:rPr>
          <w:sz w:val="18"/>
          <w:szCs w:val="18"/>
          <w:lang w:val="pl-PL"/>
        </w:rPr>
        <w:tab/>
      </w:r>
      <w:r w:rsidR="005E06D4" w:rsidRPr="00263435">
        <w:rPr>
          <w:sz w:val="18"/>
          <w:szCs w:val="18"/>
          <w:lang w:val="pl-PL"/>
        </w:rPr>
        <w:tab/>
      </w:r>
      <w:r w:rsidR="005E06D4" w:rsidRPr="00263435">
        <w:rPr>
          <w:sz w:val="18"/>
          <w:szCs w:val="18"/>
          <w:lang w:val="pl-PL"/>
        </w:rPr>
        <w:tab/>
      </w:r>
      <w:r w:rsidR="005E06D4" w:rsidRPr="00263435">
        <w:rPr>
          <w:sz w:val="18"/>
          <w:szCs w:val="18"/>
          <w:lang w:val="pl-PL"/>
        </w:rPr>
        <w:tab/>
      </w:r>
      <w:r w:rsidR="005E06D4" w:rsidRPr="00263435">
        <w:rPr>
          <w:sz w:val="18"/>
          <w:szCs w:val="18"/>
          <w:lang w:val="pl-PL"/>
        </w:rPr>
        <w:tab/>
      </w:r>
      <w:r w:rsidR="00D61834" w:rsidRPr="00263435">
        <w:rPr>
          <w:sz w:val="18"/>
          <w:szCs w:val="18"/>
          <w:lang w:val="pl-PL"/>
        </w:rPr>
        <w:tab/>
      </w:r>
      <w:r w:rsidR="00D61834" w:rsidRPr="00263435">
        <w:rPr>
          <w:sz w:val="18"/>
          <w:szCs w:val="18"/>
          <w:lang w:val="pl-PL"/>
        </w:rPr>
        <w:tab/>
      </w:r>
      <w:r w:rsidR="00F37FA4" w:rsidRPr="00263435">
        <w:rPr>
          <w:sz w:val="18"/>
          <w:szCs w:val="18"/>
          <w:lang w:val="pl-PL"/>
        </w:rPr>
        <w:t xml:space="preserve">                  </w:t>
      </w:r>
      <w:r w:rsidR="00607E8A" w:rsidRPr="00263435">
        <w:rPr>
          <w:i/>
          <w:iCs/>
          <w:sz w:val="18"/>
          <w:szCs w:val="18"/>
          <w:lang w:val="pl-PL"/>
        </w:rPr>
        <w:t>(adres e-mail)</w:t>
      </w:r>
    </w:p>
    <w:p w14:paraId="2F096697" w14:textId="77777777" w:rsidR="00A94E39" w:rsidRPr="00263435" w:rsidRDefault="00A94E39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  <w:lang w:eastAsia="ar-SA"/>
        </w:rPr>
      </w:pPr>
    </w:p>
    <w:p w14:paraId="16B16B7A" w14:textId="77777777" w:rsidR="00A94E39" w:rsidRPr="00263435" w:rsidRDefault="00A94E39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  <w:lang w:eastAsia="ar-SA"/>
        </w:rPr>
      </w:pPr>
    </w:p>
    <w:p w14:paraId="2F74EFC7" w14:textId="77777777" w:rsidR="005E06D4" w:rsidRPr="00263435" w:rsidRDefault="005E06D4" w:rsidP="00F37FA4">
      <w:pPr>
        <w:spacing w:after="0" w:line="240" w:lineRule="auto"/>
        <w:rPr>
          <w:rFonts w:ascii="Times New Roman" w:eastAsia="Times New Roman" w:hAnsi="Times New Roman"/>
          <w:b/>
          <w:bCs/>
          <w:i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iCs/>
          <w:sz w:val="18"/>
          <w:szCs w:val="18"/>
          <w:lang w:eastAsia="ar-SA"/>
        </w:rPr>
        <w:t>Wielkopolski Kurator Oświaty</w:t>
      </w:r>
    </w:p>
    <w:p w14:paraId="341F7192" w14:textId="77777777" w:rsidR="005E06D4" w:rsidRPr="00263435" w:rsidRDefault="005E06D4" w:rsidP="00F37FA4">
      <w:pPr>
        <w:spacing w:after="0" w:line="240" w:lineRule="auto"/>
        <w:rPr>
          <w:rFonts w:ascii="Times New Roman" w:eastAsia="Times New Roman" w:hAnsi="Times New Roman"/>
          <w:sz w:val="18"/>
          <w:szCs w:val="18"/>
          <w:vertAlign w:val="superscript"/>
          <w:lang w:eastAsia="ar-SA"/>
        </w:rPr>
      </w:pPr>
    </w:p>
    <w:p w14:paraId="3554C46F" w14:textId="5649B1FE" w:rsidR="005E06D4" w:rsidRPr="00263435" w:rsidRDefault="00892AF2" w:rsidP="00F37FA4">
      <w:pPr>
        <w:spacing w:after="0" w:line="240" w:lineRule="auto"/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>u</w:t>
      </w:r>
      <w:r w:rsidR="005E06D4"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>l</w:t>
      </w:r>
      <w:r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>.</w:t>
      </w:r>
      <w:r w:rsidR="005E06D4"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 xml:space="preserve"> </w:t>
      </w:r>
      <w:r w:rsidR="00FD08B0"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 xml:space="preserve">Tadeusza </w:t>
      </w:r>
      <w:r w:rsidR="005E06D4"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>Kościuszki 93</w:t>
      </w:r>
    </w:p>
    <w:p w14:paraId="10009A5D" w14:textId="77777777" w:rsidR="005E06D4" w:rsidRPr="00263435" w:rsidRDefault="005E06D4" w:rsidP="00F37FA4">
      <w:pPr>
        <w:spacing w:after="0" w:line="240" w:lineRule="auto"/>
        <w:rPr>
          <w:rFonts w:ascii="Times New Roman" w:eastAsia="Times New Roman" w:hAnsi="Times New Roman"/>
          <w:bCs/>
          <w:i/>
          <w:iCs/>
          <w:sz w:val="18"/>
          <w:szCs w:val="18"/>
          <w:u w:val="single"/>
          <w:lang w:eastAsia="ar-SA"/>
        </w:rPr>
      </w:pPr>
      <w:r w:rsidRPr="00263435">
        <w:rPr>
          <w:rFonts w:ascii="Times New Roman" w:eastAsia="Times New Roman" w:hAnsi="Times New Roman"/>
          <w:bCs/>
          <w:iCs/>
          <w:sz w:val="18"/>
          <w:szCs w:val="18"/>
          <w:lang w:eastAsia="ar-SA"/>
        </w:rPr>
        <w:t>61-716 Poznań</w:t>
      </w:r>
      <w:r w:rsidRPr="00263435">
        <w:rPr>
          <w:rFonts w:ascii="Times New Roman" w:eastAsia="Times New Roman" w:hAnsi="Times New Roman"/>
          <w:bCs/>
          <w:i/>
          <w:iCs/>
          <w:sz w:val="18"/>
          <w:szCs w:val="18"/>
          <w:u w:val="single"/>
          <w:lang w:eastAsia="ar-SA"/>
        </w:rPr>
        <w:t xml:space="preserve"> </w:t>
      </w:r>
    </w:p>
    <w:p w14:paraId="022E9291" w14:textId="08AEC5F1" w:rsidR="00013385" w:rsidRPr="00263435" w:rsidRDefault="00013385" w:rsidP="0001338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3EC6DB7" w14:textId="77777777" w:rsidR="00263435" w:rsidRPr="00263435" w:rsidRDefault="00263435" w:rsidP="0001338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4FB981AB" w14:textId="77777777" w:rsidR="005E06D4" w:rsidRPr="00263435" w:rsidRDefault="005E06D4" w:rsidP="005E06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Wniosek</w:t>
      </w:r>
    </w:p>
    <w:p w14:paraId="1AB0516C" w14:textId="77777777" w:rsidR="003B52A9" w:rsidRPr="00263435" w:rsidRDefault="003B52A9" w:rsidP="00013385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14:paraId="79304D9C" w14:textId="4E38E85D" w:rsidR="005E06D4" w:rsidRPr="007534AC" w:rsidRDefault="0037344C" w:rsidP="00013385">
      <w:pPr>
        <w:spacing w:after="0" w:line="240" w:lineRule="auto"/>
        <w:jc w:val="both"/>
        <w:rPr>
          <w:rFonts w:ascii="Times New Roman" w:eastAsia="Times New Roman" w:hAnsi="Times New Roman"/>
          <w:bCs/>
          <w:szCs w:val="18"/>
          <w:lang w:eastAsia="ar-SA"/>
        </w:rPr>
      </w:pPr>
      <w:r w:rsidRPr="007534AC">
        <w:rPr>
          <w:rFonts w:ascii="Times New Roman" w:eastAsia="Times New Roman" w:hAnsi="Times New Roman"/>
          <w:szCs w:val="18"/>
          <w:lang w:eastAsia="ar-SA"/>
        </w:rPr>
        <w:t xml:space="preserve">W związku z ubieganiem się o wpis do ewidencji szkół i placówek niepublicznych prowadzonej przez jednostkę samorządu terytorialnego obowiązaną do prowadzenia odpowiedniego typu publicznych szkół i placówek </w:t>
      </w:r>
      <w:r w:rsidRPr="007534AC">
        <w:rPr>
          <w:rFonts w:ascii="Times New Roman" w:eastAsia="Times New Roman" w:hAnsi="Times New Roman"/>
          <w:b/>
          <w:szCs w:val="18"/>
          <w:lang w:eastAsia="ar-SA"/>
        </w:rPr>
        <w:t xml:space="preserve">lub </w:t>
      </w:r>
      <w:r w:rsidRPr="007534AC">
        <w:rPr>
          <w:rFonts w:ascii="Times New Roman" w:eastAsia="Times New Roman" w:hAnsi="Times New Roman"/>
          <w:bCs/>
          <w:szCs w:val="18"/>
          <w:lang w:eastAsia="ar-SA"/>
        </w:rPr>
        <w:t>zamiarem wprowadzenia zmian w danych zawartych w zgłoszeniu, powstałych po wpisie do ewidencji</w:t>
      </w:r>
      <w:r w:rsidRPr="007534AC">
        <w:rPr>
          <w:rFonts w:ascii="Times New Roman" w:eastAsia="Times New Roman" w:hAnsi="Times New Roman"/>
          <w:bCs/>
          <w:szCs w:val="18"/>
          <w:lang w:eastAsia="ar-SA"/>
        </w:rPr>
        <w:t xml:space="preserve"> p</w:t>
      </w:r>
      <w:r w:rsidR="005E06D4" w:rsidRPr="007534AC">
        <w:rPr>
          <w:rFonts w:ascii="Times New Roman" w:eastAsia="Times New Roman" w:hAnsi="Times New Roman"/>
          <w:szCs w:val="18"/>
          <w:lang w:eastAsia="ar-SA"/>
        </w:rPr>
        <w:t xml:space="preserve">roszę o wydanie </w:t>
      </w:r>
      <w:r w:rsidR="00DC1B49" w:rsidRPr="007534AC">
        <w:rPr>
          <w:rFonts w:ascii="Times New Roman" w:eastAsia="Times New Roman" w:hAnsi="Times New Roman"/>
          <w:szCs w:val="18"/>
          <w:lang w:eastAsia="ar-SA"/>
        </w:rPr>
        <w:t xml:space="preserve">pozytywnej opinii o </w:t>
      </w:r>
      <w:r w:rsidR="005E06D4" w:rsidRPr="007534AC">
        <w:rPr>
          <w:rFonts w:ascii="Times New Roman" w:eastAsia="Times New Roman" w:hAnsi="Times New Roman"/>
          <w:szCs w:val="18"/>
          <w:lang w:eastAsia="ar-SA"/>
        </w:rPr>
        <w:t>spełnieniu przez szkołę wym</w:t>
      </w:r>
      <w:r w:rsidR="00C01CBD" w:rsidRPr="007534AC">
        <w:rPr>
          <w:rFonts w:ascii="Times New Roman" w:eastAsia="Times New Roman" w:hAnsi="Times New Roman"/>
          <w:szCs w:val="18"/>
          <w:lang w:eastAsia="ar-SA"/>
        </w:rPr>
        <w:t xml:space="preserve">agań określonych </w:t>
      </w:r>
      <w:r w:rsidR="009E2540" w:rsidRPr="007534AC">
        <w:rPr>
          <w:rFonts w:ascii="Times New Roman" w:eastAsia="Times New Roman" w:hAnsi="Times New Roman"/>
          <w:szCs w:val="18"/>
          <w:lang w:eastAsia="ar-SA"/>
        </w:rPr>
        <w:t xml:space="preserve">w </w:t>
      </w:r>
      <w:r w:rsidR="00E31C91" w:rsidRPr="007534AC">
        <w:rPr>
          <w:rFonts w:ascii="Times New Roman" w:eastAsia="Times New Roman" w:hAnsi="Times New Roman"/>
          <w:szCs w:val="18"/>
          <w:lang w:eastAsia="ar-SA"/>
        </w:rPr>
        <w:t>art. 14 ust. 3</w:t>
      </w:r>
      <w:r w:rsidR="004C443A" w:rsidRPr="007534AC">
        <w:rPr>
          <w:rFonts w:ascii="Times New Roman" w:eastAsia="Times New Roman" w:hAnsi="Times New Roman"/>
          <w:szCs w:val="18"/>
          <w:lang w:eastAsia="ar-SA"/>
        </w:rPr>
        <w:t>/art. 14 ust. 4</w:t>
      </w:r>
      <w:r w:rsidR="004C443A" w:rsidRPr="007534AC">
        <w:rPr>
          <w:rStyle w:val="Odwoanieprzypisudolnego"/>
          <w:rFonts w:ascii="Times New Roman" w:eastAsia="Times New Roman" w:hAnsi="Times New Roman"/>
          <w:szCs w:val="18"/>
          <w:lang w:eastAsia="ar-SA"/>
        </w:rPr>
        <w:footnoteReference w:id="1"/>
      </w:r>
      <w:r w:rsidR="00E31C91" w:rsidRPr="007534AC">
        <w:rPr>
          <w:rFonts w:ascii="Times New Roman" w:eastAsia="Times New Roman" w:hAnsi="Times New Roman"/>
          <w:szCs w:val="18"/>
          <w:lang w:eastAsia="ar-SA"/>
        </w:rPr>
        <w:t xml:space="preserve"> </w:t>
      </w:r>
      <w:r w:rsidR="00DC1B49" w:rsidRPr="007534AC">
        <w:rPr>
          <w:rFonts w:ascii="Times New Roman" w:eastAsia="Times New Roman" w:hAnsi="Times New Roman"/>
          <w:szCs w:val="18"/>
          <w:lang w:eastAsia="ar-SA"/>
        </w:rPr>
        <w:t>ustawy z dnia 14 grudnia 2016 r. – Prawo oświatowe (</w:t>
      </w:r>
      <w:r w:rsidR="00235E95" w:rsidRPr="007534AC">
        <w:rPr>
          <w:rFonts w:ascii="Times New Roman" w:hAnsi="Times New Roman"/>
          <w:bCs/>
          <w:szCs w:val="18"/>
        </w:rPr>
        <w:t>Dz. U. z 2025 r. poz. 1043</w:t>
      </w:r>
      <w:r w:rsidR="00B94B8D" w:rsidRPr="007534AC">
        <w:rPr>
          <w:rFonts w:ascii="Times New Roman" w:hAnsi="Times New Roman"/>
          <w:bCs/>
          <w:szCs w:val="18"/>
        </w:rPr>
        <w:t xml:space="preserve"> z póżn.zm.</w:t>
      </w:r>
      <w:r w:rsidR="00235E95" w:rsidRPr="007534AC">
        <w:rPr>
          <w:rFonts w:ascii="Times New Roman" w:hAnsi="Times New Roman"/>
          <w:bCs/>
          <w:szCs w:val="18"/>
        </w:rPr>
        <w:t xml:space="preserve">) </w:t>
      </w:r>
      <w:r w:rsidR="005E06D4" w:rsidRPr="007534AC">
        <w:rPr>
          <w:rFonts w:ascii="Times New Roman" w:eastAsia="Times New Roman" w:hAnsi="Times New Roman"/>
          <w:szCs w:val="18"/>
          <w:lang w:eastAsia="ar-SA"/>
        </w:rPr>
        <w:t>przez:</w:t>
      </w:r>
    </w:p>
    <w:p w14:paraId="4D1E4E69" w14:textId="77777777" w:rsidR="00E31C91" w:rsidRPr="00263435" w:rsidRDefault="00E31C91" w:rsidP="004E23EA">
      <w:pPr>
        <w:spacing w:after="0" w:line="240" w:lineRule="auto"/>
        <w:jc w:val="both"/>
        <w:rPr>
          <w:rFonts w:ascii="Times New Roman" w:eastAsia="Times New Roman" w:hAnsi="Times New Roman"/>
          <w:vanish/>
          <w:sz w:val="18"/>
          <w:szCs w:val="18"/>
          <w:lang w:eastAsia="ar-SA"/>
        </w:rPr>
      </w:pPr>
    </w:p>
    <w:p w14:paraId="1EB2EBFC" w14:textId="77777777" w:rsidR="005E06D4" w:rsidRPr="00263435" w:rsidRDefault="005E06D4" w:rsidP="005E06D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8A67D5F" w14:textId="66B7486A" w:rsidR="00263435" w:rsidRPr="00263435" w:rsidRDefault="00263435" w:rsidP="002634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 xml:space="preserve">………………….……………………..………………………………………………………………………………………… </w:t>
      </w:r>
    </w:p>
    <w:p w14:paraId="162464FB" w14:textId="77777777" w:rsidR="00263435" w:rsidRPr="00263435" w:rsidRDefault="00263435" w:rsidP="002634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FD66306" w14:textId="20DF7B79" w:rsidR="00263435" w:rsidRPr="00021D57" w:rsidRDefault="00263435" w:rsidP="00263435">
      <w:pPr>
        <w:spacing w:after="0" w:line="240" w:lineRule="auto"/>
        <w:jc w:val="both"/>
        <w:rPr>
          <w:rFonts w:ascii="Times New Roman" w:hAnsi="Times New Roman"/>
          <w:szCs w:val="18"/>
        </w:rPr>
      </w:pPr>
      <w:r w:rsidRPr="00021D57">
        <w:rPr>
          <w:rFonts w:ascii="Times New Roman" w:hAnsi="Times New Roman"/>
          <w:szCs w:val="18"/>
        </w:rPr>
        <w:t>zmiana</w:t>
      </w:r>
      <w:r w:rsidRPr="00021D57">
        <w:rPr>
          <w:rFonts w:ascii="Times New Roman" w:hAnsi="Times New Roman"/>
          <w:szCs w:val="18"/>
        </w:rPr>
        <w:t xml:space="preserve">  danych zgłoszonych do ewidencji, polega</w:t>
      </w:r>
      <w:r w:rsidRPr="00021D57">
        <w:rPr>
          <w:rFonts w:ascii="Times New Roman" w:hAnsi="Times New Roman"/>
          <w:szCs w:val="18"/>
        </w:rPr>
        <w:t xml:space="preserve"> na:</w:t>
      </w:r>
    </w:p>
    <w:p w14:paraId="43461BCB" w14:textId="77777777" w:rsidR="00263435" w:rsidRPr="00263435" w:rsidRDefault="00263435" w:rsidP="0026343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EA1C0FB" w14:textId="77777777" w:rsidR="00263435" w:rsidRPr="00263435" w:rsidRDefault="00263435" w:rsidP="0026343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>1.…………………………………………………………………………………………………………………………………..</w:t>
      </w:r>
    </w:p>
    <w:p w14:paraId="4E755B4A" w14:textId="77777777" w:rsidR="00263435" w:rsidRPr="00263435" w:rsidRDefault="00263435" w:rsidP="0026343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>2. ………………………………………………………………………………………………………………………………….</w:t>
      </w:r>
    </w:p>
    <w:p w14:paraId="073BF456" w14:textId="77777777" w:rsidR="00263435" w:rsidRPr="00263435" w:rsidRDefault="00263435" w:rsidP="0026343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3435">
        <w:rPr>
          <w:rFonts w:ascii="Times New Roman" w:hAnsi="Times New Roman"/>
          <w:sz w:val="18"/>
          <w:szCs w:val="18"/>
        </w:rPr>
        <w:t xml:space="preserve">3. ……………………………………………………………………………………………………………………………….… 4. ………………………………………………………………………………………………………………………….……… </w:t>
      </w:r>
    </w:p>
    <w:p w14:paraId="2219418A" w14:textId="77777777" w:rsidR="00263435" w:rsidRPr="00263435" w:rsidRDefault="00263435" w:rsidP="0026343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F40ABF" w14:textId="77777777" w:rsidR="00263435" w:rsidRPr="00021D57" w:rsidRDefault="00263435" w:rsidP="00263435">
      <w:pPr>
        <w:spacing w:after="0" w:line="240" w:lineRule="auto"/>
        <w:jc w:val="both"/>
        <w:rPr>
          <w:rFonts w:ascii="Times New Roman" w:hAnsi="Times New Roman"/>
          <w:szCs w:val="18"/>
        </w:rPr>
      </w:pPr>
      <w:r w:rsidRPr="00021D57">
        <w:rPr>
          <w:rFonts w:ascii="Times New Roman" w:hAnsi="Times New Roman"/>
          <w:szCs w:val="18"/>
        </w:rPr>
        <w:t>(</w:t>
      </w:r>
      <w:r w:rsidRPr="00021D57">
        <w:rPr>
          <w:rFonts w:ascii="Times New Roman" w:hAnsi="Times New Roman"/>
          <w:b/>
          <w:szCs w:val="18"/>
        </w:rPr>
        <w:t>ostatnie zaświadczenie o wpisie szkoły do ewidencji:</w:t>
      </w:r>
      <w:r w:rsidRPr="00021D57">
        <w:rPr>
          <w:rFonts w:ascii="Times New Roman" w:hAnsi="Times New Roman"/>
          <w:szCs w:val="18"/>
        </w:rPr>
        <w:t xml:space="preserve"> Nr ……………….. z dnia …….................….)</w:t>
      </w:r>
    </w:p>
    <w:p w14:paraId="17EE3651" w14:textId="77777777" w:rsidR="00263435" w:rsidRPr="00263435" w:rsidRDefault="00263435" w:rsidP="0026343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</w:p>
    <w:p w14:paraId="08BCB787" w14:textId="77777777" w:rsidR="005E06D4" w:rsidRPr="00263435" w:rsidRDefault="005E06D4" w:rsidP="001D019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  <w:t>Podstawowe dane o szkole:</w:t>
      </w:r>
    </w:p>
    <w:p w14:paraId="4AD95B6F" w14:textId="77777777" w:rsidR="005E06D4" w:rsidRPr="00263435" w:rsidRDefault="005E06D4" w:rsidP="001D01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Typ szkoły</w:t>
      </w:r>
      <w:r w:rsidR="00B7399A" w:rsidRPr="00263435">
        <w:rPr>
          <w:rStyle w:val="Odwoanieprzypisudolnego"/>
          <w:rFonts w:ascii="Times New Roman" w:eastAsia="Times New Roman" w:hAnsi="Times New Roman"/>
          <w:b/>
          <w:bCs/>
          <w:sz w:val="18"/>
          <w:szCs w:val="18"/>
          <w:lang w:eastAsia="ar-SA"/>
        </w:rPr>
        <w:footnoteReference w:id="2"/>
      </w: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: </w:t>
      </w:r>
      <w:r w:rsidR="00532452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</w:t>
      </w:r>
      <w:r w:rsidR="001D0198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</w:p>
    <w:p w14:paraId="0F957D4E" w14:textId="77777777" w:rsidR="00EF1406" w:rsidRPr="00263435" w:rsidRDefault="00EF1406" w:rsidP="00EF1406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74F4D3DA" w14:textId="77777777" w:rsidR="00EF1406" w:rsidRPr="00263435" w:rsidRDefault="00EF1406" w:rsidP="00EC3B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Rodzaj szkoły</w:t>
      </w:r>
      <w:r w:rsidRPr="00263435">
        <w:rPr>
          <w:rStyle w:val="Odwoanieprzypisudolnego"/>
          <w:rFonts w:ascii="Times New Roman" w:eastAsia="Times New Roman" w:hAnsi="Times New Roman"/>
          <w:b/>
          <w:bCs/>
          <w:sz w:val="18"/>
          <w:szCs w:val="18"/>
          <w:lang w:eastAsia="ar-SA"/>
        </w:rPr>
        <w:footnoteReference w:id="3"/>
      </w:r>
      <w:r w:rsidR="00EC3B3D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  <w:r w:rsidR="00EC3B3D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(w</w:t>
      </w:r>
      <w:r w:rsidR="00EC3B3D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przypadku szkoły specjalnej/oddziałów specjalnych należy wskazać rodzaj niepełnosprawności uczniów):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…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…………</w:t>
      </w:r>
      <w:r w:rsidR="00EC3B3D" w:rsidRPr="00263435">
        <w:rPr>
          <w:rFonts w:ascii="Times New Roman" w:eastAsia="Times New Roman" w:hAnsi="Times New Roman"/>
          <w:sz w:val="18"/>
          <w:szCs w:val="18"/>
          <w:lang w:eastAsia="ar-SA"/>
        </w:rPr>
        <w:t>……………</w:t>
      </w:r>
    </w:p>
    <w:p w14:paraId="6F704D13" w14:textId="77777777" w:rsidR="005E06D4" w:rsidRPr="00263435" w:rsidRDefault="006F5424" w:rsidP="001D01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Szkoła</w:t>
      </w:r>
      <w:r w:rsidR="00847CE9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(</w:t>
      </w:r>
      <w:r w:rsidR="00847CE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wpisać odpowiednio</w:t>
      </w:r>
      <w:r w:rsidR="00B87050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:</w:t>
      </w:r>
      <w:r w:rsidR="00847CE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dla 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dzieci i </w:t>
      </w:r>
      <w:r w:rsidR="00847CE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młodzieży/</w:t>
      </w:r>
      <w:r w:rsidR="001D0198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branżowa szkoła II stopnia/szkoła policealna/</w:t>
      </w:r>
      <w:r w:rsidR="00847CE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dla dorosłych)</w:t>
      </w:r>
      <w:r w:rsidR="005E06D4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:</w:t>
      </w:r>
      <w:r w:rsidR="00D612E3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  <w:r w:rsidR="00532452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</w:t>
      </w:r>
      <w:r w:rsidR="001D0198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</w:t>
      </w:r>
    </w:p>
    <w:p w14:paraId="4249CDE9" w14:textId="77777777" w:rsidR="00013385" w:rsidRPr="00263435" w:rsidRDefault="00013385" w:rsidP="0001338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46D2ECD" w14:textId="77777777" w:rsidR="001D0198" w:rsidRPr="00263435" w:rsidRDefault="005E06D4" w:rsidP="001D01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Forma kształcenia</w:t>
      </w:r>
      <w:r w:rsidR="00847CE9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</w:p>
    <w:p w14:paraId="0BA92912" w14:textId="77777777" w:rsidR="001D0198" w:rsidRPr="00263435" w:rsidRDefault="00847CE9" w:rsidP="001D0198">
      <w:pPr>
        <w:spacing w:after="0" w:line="240" w:lineRule="auto"/>
        <w:ind w:left="340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wpisać odpowiednio</w:t>
      </w:r>
      <w:r w:rsidR="001D0198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: </w:t>
      </w:r>
    </w:p>
    <w:p w14:paraId="73994CA9" w14:textId="77777777" w:rsidR="005E06D4" w:rsidRPr="00263435" w:rsidRDefault="00247BBB" w:rsidP="001D01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(</w:t>
      </w:r>
      <w:r w:rsidR="001D0198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w przypadku</w:t>
      </w:r>
      <w:r w:rsidR="00E87B6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  <w:r w:rsidR="001D0198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szkoły podstawowej, liceum ogólnokształcącego, technikum, branżowej szkoły I stopnia, szkoły specjalnej przysposabiającej do pracy: 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dzienna)………………………………………………………….</w:t>
      </w:r>
    </w:p>
    <w:p w14:paraId="5B1EE747" w14:textId="77777777" w:rsidR="001D0198" w:rsidRPr="00263435" w:rsidRDefault="00247BBB" w:rsidP="001D01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(</w:t>
      </w:r>
      <w:r w:rsidR="001D0198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w przypadku</w:t>
      </w:r>
      <w:r w:rsidR="00E87B6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  <w:r w:rsidR="001D0198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branżowej szkoły II stopnia, szkoły policealnej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: dzienna, stacjonarna, zaoczna)…………………………………………………………………………………………………………...</w:t>
      </w:r>
    </w:p>
    <w:p w14:paraId="4B9B809C" w14:textId="77777777" w:rsidR="00247BBB" w:rsidRPr="00263435" w:rsidRDefault="00247BBB" w:rsidP="001D01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>(w przypadku szkół dla dorosłych, tj. szkoły podstawowej dla dorosłych, liceum ogólnokształcącego dla</w:t>
      </w:r>
      <w:r w:rsidR="00E87B69" w:rsidRPr="00263435">
        <w:rPr>
          <w:rFonts w:ascii="Times New Roman" w:eastAsia="Times New Roman" w:hAnsi="Times New Roman"/>
          <w:sz w:val="18"/>
          <w:szCs w:val="18"/>
          <w:lang w:eastAsia="ar-SA"/>
        </w:rPr>
        <w:t> dorosłych:</w:t>
      </w:r>
      <w:r w:rsidR="00E444CA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>stacjonarna</w:t>
      </w:r>
      <w:r w:rsidR="00E87B69" w:rsidRPr="00263435">
        <w:rPr>
          <w:rFonts w:ascii="Times New Roman" w:eastAsia="Times New Roman" w:hAnsi="Times New Roman"/>
          <w:sz w:val="18"/>
          <w:szCs w:val="18"/>
          <w:lang w:eastAsia="ar-SA"/>
        </w:rPr>
        <w:t>,</w:t>
      </w:r>
      <w:r w:rsidR="00E444CA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>zaoczna)……………………………………………………………………………</w:t>
      </w:r>
      <w:r w:rsidR="00E87B69" w:rsidRPr="00263435">
        <w:rPr>
          <w:rFonts w:ascii="Times New Roman" w:eastAsia="Times New Roman" w:hAnsi="Times New Roman"/>
          <w:sz w:val="18"/>
          <w:szCs w:val="18"/>
          <w:lang w:eastAsia="ar-SA"/>
        </w:rPr>
        <w:t>..</w:t>
      </w:r>
    </w:p>
    <w:p w14:paraId="27A1B724" w14:textId="77777777" w:rsidR="00013385" w:rsidRPr="00263435" w:rsidRDefault="002F0CB5" w:rsidP="00E14F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lastRenderedPageBreak/>
        <w:t>(w przypadku szkoły branżowej II stopnia: dla uczniów, którzy realizowali ramowy plan nauczania dla</w:t>
      </w:r>
      <w:r w:rsidR="00E444CA" w:rsidRPr="00263435">
        <w:rPr>
          <w:rFonts w:ascii="Times New Roman" w:eastAsia="Times New Roman" w:hAnsi="Times New Roman"/>
          <w:sz w:val="18"/>
          <w:szCs w:val="18"/>
          <w:lang w:eastAsia="ar-SA"/>
        </w:rPr>
        <w:t> 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>branżowej szkoły I stopnia przeznaczony dla uczniów będących absolwentami dotychcza</w:t>
      </w:r>
      <w:r w:rsidR="00E62900" w:rsidRPr="00263435">
        <w:rPr>
          <w:rFonts w:ascii="Times New Roman" w:eastAsia="Times New Roman" w:hAnsi="Times New Roman"/>
          <w:sz w:val="18"/>
          <w:szCs w:val="18"/>
          <w:lang w:eastAsia="ar-SA"/>
        </w:rPr>
        <w:t>sowego gimnazjum/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dla uczniów, którzy realizowali ramowy plan nauczania dla branżowej szkoły I stopnia przeznaczony dla uczniów będących absolwentami </w:t>
      </w:r>
      <w:r w:rsidR="00E444CA" w:rsidRPr="00263435">
        <w:rPr>
          <w:rFonts w:ascii="Times New Roman" w:eastAsia="Times New Roman" w:hAnsi="Times New Roman"/>
          <w:sz w:val="18"/>
          <w:szCs w:val="18"/>
          <w:lang w:eastAsia="ar-SA"/>
        </w:rPr>
        <w:t>ośmioletniej szkoły podstawowej) …………………………………………….........................................................................................................</w:t>
      </w:r>
      <w:r w:rsidR="00E62900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</w:t>
      </w:r>
      <w:r w:rsidR="00A94E39" w:rsidRPr="00263435">
        <w:rPr>
          <w:rFonts w:ascii="Times New Roman" w:eastAsia="Times New Roman" w:hAnsi="Times New Roman"/>
          <w:sz w:val="18"/>
          <w:szCs w:val="18"/>
          <w:lang w:eastAsia="ar-SA"/>
        </w:rPr>
        <w:t>......</w:t>
      </w:r>
    </w:p>
    <w:p w14:paraId="01FBAB16" w14:textId="77777777" w:rsidR="00013385" w:rsidRPr="00263435" w:rsidRDefault="00E14F1E" w:rsidP="000133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Nazwa zawodu</w:t>
      </w:r>
      <w:r w:rsidR="005E06D4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i symbol cyfrowy</w:t>
      </w:r>
      <w:r w:rsidR="00B7399A" w:rsidRPr="00263435">
        <w:rPr>
          <w:rStyle w:val="Odwoanieprzypisudolnego"/>
          <w:rFonts w:ascii="Times New Roman" w:eastAsia="Times New Roman" w:hAnsi="Times New Roman"/>
          <w:b/>
          <w:bCs/>
          <w:sz w:val="18"/>
          <w:szCs w:val="18"/>
          <w:lang w:eastAsia="ar-SA"/>
        </w:rPr>
        <w:footnoteReference w:id="4"/>
      </w:r>
      <w:r w:rsidR="00283FB2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:</w:t>
      </w:r>
      <w:r w:rsidR="00532452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</w:t>
      </w:r>
      <w:r w:rsidR="00013385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.................................................</w:t>
      </w:r>
      <w:r w:rsidR="00532452" w:rsidRPr="00263435">
        <w:rPr>
          <w:rFonts w:ascii="Times New Roman" w:eastAsia="Times New Roman" w:hAnsi="Times New Roman"/>
          <w:sz w:val="18"/>
          <w:szCs w:val="18"/>
          <w:lang w:eastAsia="ar-SA"/>
        </w:rPr>
        <w:t>.</w:t>
      </w:r>
      <w:r w:rsidR="00A94E39" w:rsidRPr="00263435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14:paraId="2EDF17A7" w14:textId="77777777" w:rsidR="00E14F1E" w:rsidRPr="00263435" w:rsidRDefault="00E14F1E" w:rsidP="00A94E39">
      <w:pPr>
        <w:spacing w:after="0" w:line="240" w:lineRule="auto"/>
        <w:ind w:left="340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Branża: 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…………………………...</w:t>
      </w:r>
    </w:p>
    <w:p w14:paraId="3F9B1F09" w14:textId="77777777" w:rsidR="00A94E39" w:rsidRPr="00263435" w:rsidRDefault="00A94E39" w:rsidP="00A94E39">
      <w:pPr>
        <w:spacing w:after="0" w:line="240" w:lineRule="auto"/>
        <w:ind w:left="340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D02840C" w14:textId="77777777" w:rsidR="005E06D4" w:rsidRPr="00263435" w:rsidRDefault="005E06D4" w:rsidP="001D01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Adres </w:t>
      </w:r>
      <w:r w:rsidR="00013385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siedziby </w:t>
      </w: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szkoły</w:t>
      </w:r>
      <w:r w:rsidR="00013385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:</w:t>
      </w:r>
      <w:r w:rsidR="00013385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……………………………………………………………………………………………………</w:t>
      </w:r>
      <w:r w:rsidR="00A94E39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…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</w:p>
    <w:p w14:paraId="249089CB" w14:textId="77777777" w:rsidR="00A94E39" w:rsidRPr="00263435" w:rsidRDefault="00013385" w:rsidP="00A94E39">
      <w:pPr>
        <w:spacing w:after="0" w:line="240" w:lineRule="auto"/>
        <w:ind w:left="34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oraz innych lokalizacji prowadzenia zajęć dydaktycznych, wychowawczych i opiekuńczych, jeżeli ich utworzenie jest przewidywane: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…………………………………………………………………………………………………………</w:t>
      </w:r>
    </w:p>
    <w:p w14:paraId="5802E485" w14:textId="77777777" w:rsidR="00A94E39" w:rsidRPr="00263435" w:rsidRDefault="00A94E39" w:rsidP="00A94E39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w tym 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(dotyczy kształcenia zawodowego)</w:t>
      </w: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</w:p>
    <w:p w14:paraId="0205AFDE" w14:textId="77777777" w:rsidR="001C02B7" w:rsidRPr="00263435" w:rsidRDefault="00A94E39" w:rsidP="00A94E39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miejsce </w:t>
      </w:r>
      <w:r w:rsidR="001C02B7" w:rsidRPr="00263435">
        <w:rPr>
          <w:rFonts w:ascii="Times New Roman" w:eastAsia="Times New Roman" w:hAnsi="Times New Roman"/>
          <w:b/>
          <w:sz w:val="18"/>
          <w:szCs w:val="18"/>
          <w:lang w:eastAsia="ar-SA"/>
        </w:rPr>
        <w:t>realizowania kształcenia zawodowego teoretycznego:</w:t>
      </w:r>
      <w:r w:rsidR="001C02B7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…………………………………………………………... </w:t>
      </w:r>
    </w:p>
    <w:p w14:paraId="2F387A31" w14:textId="77777777" w:rsidR="00A94E39" w:rsidRPr="00263435" w:rsidRDefault="00A94E39" w:rsidP="00A94E39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sz w:val="18"/>
          <w:szCs w:val="18"/>
          <w:lang w:eastAsia="ar-SA"/>
        </w:rPr>
        <w:t>miejsce realizowan</w:t>
      </w:r>
      <w:r w:rsidR="001C02B7" w:rsidRPr="00263435">
        <w:rPr>
          <w:rFonts w:ascii="Times New Roman" w:eastAsia="Times New Roman" w:hAnsi="Times New Roman"/>
          <w:b/>
          <w:sz w:val="18"/>
          <w:szCs w:val="18"/>
          <w:lang w:eastAsia="ar-SA"/>
        </w:rPr>
        <w:t>ia kształcenia zawodowego praktycznego:</w:t>
      </w:r>
      <w:r w:rsidR="001C02B7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…………………………………………………………... </w:t>
      </w:r>
      <w:r w:rsidRPr="0026343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</w:p>
    <w:p w14:paraId="24B47987" w14:textId="77777777" w:rsidR="00013385" w:rsidRPr="00263435" w:rsidRDefault="00013385" w:rsidP="00A94E3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AA704B6" w14:textId="77777777" w:rsidR="00013385" w:rsidRPr="00263435" w:rsidRDefault="00607E8A" w:rsidP="00B739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Termin rozpoczęcia </w:t>
      </w:r>
      <w:r w:rsidR="00CA5324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kształcenia</w:t>
      </w:r>
      <w:r w:rsidR="005E06D4" w:rsidRPr="0026343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 </w:t>
      </w:r>
      <w:r w:rsidR="005E06D4" w:rsidRPr="0026343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(dzień, miesiąc, rok)</w:t>
      </w:r>
      <w:r w:rsidR="005E06D4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D612E3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532452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</w:t>
      </w:r>
      <w:r w:rsidR="00E87B69" w:rsidRPr="00263435">
        <w:rPr>
          <w:rFonts w:ascii="Times New Roman" w:eastAsia="Times New Roman" w:hAnsi="Times New Roman"/>
          <w:sz w:val="18"/>
          <w:szCs w:val="18"/>
          <w:lang w:eastAsia="ar-SA"/>
        </w:rPr>
        <w:t>.............................................................</w:t>
      </w:r>
    </w:p>
    <w:p w14:paraId="346C9DB3" w14:textId="77777777" w:rsidR="0050739D" w:rsidRPr="00263435" w:rsidRDefault="0050739D" w:rsidP="00B739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14:paraId="45EA9EDD" w14:textId="77777777" w:rsidR="00F95955" w:rsidRPr="00263435" w:rsidRDefault="00F95955" w:rsidP="00B739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  <w:p w14:paraId="54DD5F06" w14:textId="77777777" w:rsidR="00B7399A" w:rsidRPr="00263435" w:rsidRDefault="00B7399A" w:rsidP="00B7399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  <w:t>Załączniki do wniosku:</w:t>
      </w:r>
    </w:p>
    <w:p w14:paraId="4B9341BF" w14:textId="20B33270" w:rsidR="00B7399A" w:rsidRPr="00263435" w:rsidRDefault="00B7399A" w:rsidP="007F7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bookmarkStart w:id="0" w:name="_Ref433025341"/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zobowiązanie osoby </w:t>
      </w:r>
      <w:r w:rsidR="00CF1820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zamierzającej prowadzić 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szkołę do przestrzegania art. </w:t>
      </w:r>
      <w:r w:rsidR="00D612E3" w:rsidRPr="00263435">
        <w:rPr>
          <w:rFonts w:ascii="Times New Roman" w:eastAsia="Times New Roman" w:hAnsi="Times New Roman"/>
          <w:sz w:val="18"/>
          <w:szCs w:val="18"/>
          <w:lang w:eastAsia="ar-SA"/>
        </w:rPr>
        <w:t>14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ust. 3 ustawy</w:t>
      </w:r>
      <w:r w:rsidR="00ED13A0"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-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D612E3" w:rsidRPr="00263435">
        <w:rPr>
          <w:rFonts w:ascii="Times New Roman" w:eastAsia="Times New Roman" w:hAnsi="Times New Roman"/>
          <w:sz w:val="18"/>
          <w:szCs w:val="18"/>
          <w:lang w:eastAsia="ar-SA"/>
        </w:rPr>
        <w:t>Prawo oświatowe</w:t>
      </w:r>
      <w:bookmarkEnd w:id="0"/>
      <w:r w:rsidR="00A743D5" w:rsidRPr="00263435">
        <w:rPr>
          <w:rFonts w:ascii="Times New Roman" w:eastAsia="Times New Roman" w:hAnsi="Times New Roman"/>
          <w:sz w:val="18"/>
          <w:szCs w:val="18"/>
          <w:lang w:eastAsia="ar-SA"/>
        </w:rPr>
        <w:t>,</w:t>
      </w:r>
    </w:p>
    <w:p w14:paraId="6B4E0AAF" w14:textId="1E2ECF84" w:rsidR="005E06D4" w:rsidRPr="00263435" w:rsidRDefault="00CB1942" w:rsidP="007F73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imienny wykaz </w:t>
      </w:r>
      <w:r w:rsidR="00BA1C37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pracowników pedagogicznych 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przewidzia</w:t>
      </w:r>
      <w:r w:rsidR="00BA1C37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nych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do prowadzenia obowiązkowych zajęć edukacyjnych </w:t>
      </w:r>
      <w:r w:rsidR="00E74294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w</w:t>
      </w:r>
      <w:r w:rsidR="00BA1C37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 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szkole</w:t>
      </w:r>
      <w:r w:rsidR="00A743D5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</w:p>
    <w:p w14:paraId="2BFCD4A9" w14:textId="7BFBB567" w:rsidR="00E74294" w:rsidRPr="00263435" w:rsidRDefault="00E74294" w:rsidP="007F737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tygodniowy </w:t>
      </w:r>
      <w:r w:rsidR="00D612E3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rozkład zajęć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, a w szkołach prowadzących zajęcia w formie zaocznej – semestralny rozkład zajęć</w:t>
      </w:r>
      <w:r w:rsidR="00A743D5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</w:p>
    <w:p w14:paraId="1D771F41" w14:textId="66320A20" w:rsidR="00013385" w:rsidRPr="00263435" w:rsidRDefault="00CA5324" w:rsidP="007F737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opis przyjętych w szkole zasad klasyfikowania i promowania oraz przeprowadzania odpowiednio </w:t>
      </w:r>
      <w:r w:rsidR="00013385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egzaminów, o których mowa w rozdziałach 3a i 3b ustawy o systemie oświaty</w:t>
      </w:r>
      <w:r w:rsidR="00A743D5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  <w:r w:rsidR="00D612E3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</w:t>
      </w:r>
    </w:p>
    <w:p w14:paraId="2EB39D3D" w14:textId="43EB570C" w:rsidR="007F737B" w:rsidRPr="00263435" w:rsidRDefault="007F737B" w:rsidP="007F73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opis warunków działania szkoły zapewniających realizację podstawy programowej kształcenia ogólnego dla</w:t>
      </w:r>
      <w:r w:rsidR="006F366C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 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danego typu szkoły, w tym </w:t>
      </w:r>
      <w:r w:rsidRPr="00263435">
        <w:rPr>
          <w:rFonts w:ascii="Times New Roman" w:eastAsia="Times New Roman" w:hAnsi="Times New Roman"/>
          <w:bCs/>
          <w:sz w:val="18"/>
          <w:szCs w:val="18"/>
          <w:u w:val="single"/>
          <w:lang w:eastAsia="ar-SA"/>
        </w:rPr>
        <w:t>pomieszczenia do zajęć edukacyjnych wraz z niezbędnym wyposażeniem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oraz</w:t>
      </w:r>
      <w:r w:rsidR="006F366C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 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w</w:t>
      </w:r>
      <w:r w:rsidR="006F366C"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 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przypadku szkoły prowadzącej kształcenie zawodowe – także warunki zapewniające realizację podstaw programowych kształcenia w zawodach szkolnictwa branżowego, tj. </w:t>
      </w:r>
      <w:r w:rsidRPr="00263435">
        <w:rPr>
          <w:rFonts w:ascii="Times New Roman" w:eastAsia="Times New Roman" w:hAnsi="Times New Roman"/>
          <w:bCs/>
          <w:sz w:val="18"/>
          <w:szCs w:val="18"/>
          <w:u w:val="single"/>
          <w:lang w:eastAsia="ar-SA"/>
        </w:rPr>
        <w:t>pomieszczenia dydaktyczne, w tym pracownie z odpowiednim wyposażeniem</w:t>
      </w:r>
      <w:r w:rsidRPr="00263435">
        <w:rPr>
          <w:rFonts w:ascii="Times New Roman" w:eastAsia="Times New Roman" w:hAnsi="Times New Roman"/>
          <w:bCs/>
          <w:sz w:val="18"/>
          <w:szCs w:val="18"/>
          <w:lang w:eastAsia="ar-SA"/>
        </w:rPr>
        <w:t>,</w:t>
      </w:r>
    </w:p>
    <w:p w14:paraId="7D843B38" w14:textId="79B84ECA" w:rsidR="00EE344E" w:rsidRPr="00263435" w:rsidRDefault="00012E41" w:rsidP="007F73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upoważnienie do reprezentowania osoby zamierzającej prowadzić </w:t>
      </w:r>
      <w:r w:rsidR="00A743D5" w:rsidRPr="00263435">
        <w:rPr>
          <w:rFonts w:ascii="Times New Roman" w:eastAsia="Times New Roman" w:hAnsi="Times New Roman"/>
          <w:sz w:val="18"/>
          <w:szCs w:val="18"/>
          <w:lang w:eastAsia="ar-SA"/>
        </w:rPr>
        <w:t>szkołę</w:t>
      </w:r>
      <w:r w:rsidRPr="00263435">
        <w:rPr>
          <w:rFonts w:ascii="Times New Roman" w:eastAsia="Times New Roman" w:hAnsi="Times New Roman"/>
          <w:sz w:val="18"/>
          <w:szCs w:val="18"/>
          <w:lang w:eastAsia="ar-SA"/>
        </w:rPr>
        <w:t xml:space="preserve"> – wnioskodawcy, jeżeli wnioskodawca działa przez pełnomocnika</w:t>
      </w:r>
      <w:r w:rsidR="000F44E4" w:rsidRPr="00263435">
        <w:rPr>
          <w:rFonts w:ascii="Times New Roman" w:eastAsia="Times New Roman" w:hAnsi="Times New Roman"/>
          <w:sz w:val="18"/>
          <w:szCs w:val="18"/>
          <w:lang w:eastAsia="ar-SA"/>
        </w:rPr>
        <w:t>*.</w:t>
      </w:r>
    </w:p>
    <w:p w14:paraId="54E0E12F" w14:textId="5FF7BDF4" w:rsidR="000043E5" w:rsidRPr="00263435" w:rsidRDefault="009E7A9F" w:rsidP="007F737B">
      <w:pPr>
        <w:spacing w:after="0" w:line="240" w:lineRule="auto"/>
        <w:ind w:firstLine="357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*</w:t>
      </w:r>
      <w:r w:rsidR="005E06D4" w:rsidRPr="0026343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niepotrzebne skreślić</w:t>
      </w:r>
    </w:p>
    <w:p w14:paraId="3E3F34C0" w14:textId="19D76DF0" w:rsidR="00F01915" w:rsidRPr="00263435" w:rsidRDefault="00F01915" w:rsidP="007F737B">
      <w:pPr>
        <w:spacing w:after="0" w:line="240" w:lineRule="auto"/>
        <w:ind w:firstLine="357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78A14EE6" w14:textId="5F5CCF07" w:rsidR="00F01915" w:rsidRPr="00263435" w:rsidRDefault="00F01915" w:rsidP="00BA1C37">
      <w:pPr>
        <w:spacing w:after="0" w:line="240" w:lineRule="auto"/>
        <w:ind w:firstLine="357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067F3AF4" w14:textId="77777777" w:rsidR="00F01915" w:rsidRPr="00263435" w:rsidRDefault="00F01915" w:rsidP="00BA1C37">
      <w:pPr>
        <w:spacing w:after="0" w:line="240" w:lineRule="auto"/>
        <w:ind w:firstLine="357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522B9C11" w14:textId="2307F2A7" w:rsidR="000043E5" w:rsidRPr="00263435" w:rsidRDefault="00F01915" w:rsidP="00F01915">
      <w:pPr>
        <w:spacing w:after="0" w:line="240" w:lineRule="auto"/>
        <w:ind w:firstLine="357"/>
        <w:rPr>
          <w:rFonts w:ascii="Times New Roman" w:eastAsia="Times New Roman" w:hAnsi="Times New Roman"/>
          <w:iCs/>
          <w:sz w:val="18"/>
          <w:szCs w:val="18"/>
          <w:lang w:eastAsia="ar-SA"/>
        </w:rPr>
      </w:pPr>
      <w:r w:rsidRPr="00263435">
        <w:rPr>
          <w:rFonts w:ascii="Times New Roman" w:eastAsia="Times New Roman" w:hAnsi="Times New Roman"/>
          <w:iCs/>
          <w:sz w:val="18"/>
          <w:szCs w:val="18"/>
          <w:lang w:eastAsia="ar-SA"/>
        </w:rPr>
        <w:tab/>
      </w:r>
      <w:r w:rsidRPr="00263435">
        <w:rPr>
          <w:rFonts w:ascii="Times New Roman" w:eastAsia="Times New Roman" w:hAnsi="Times New Roman"/>
          <w:iCs/>
          <w:sz w:val="18"/>
          <w:szCs w:val="18"/>
          <w:lang w:eastAsia="ar-SA"/>
        </w:rPr>
        <w:tab/>
      </w:r>
      <w:r w:rsidRPr="00263435">
        <w:rPr>
          <w:rFonts w:ascii="Times New Roman" w:eastAsia="Times New Roman" w:hAnsi="Times New Roman"/>
          <w:iCs/>
          <w:sz w:val="18"/>
          <w:szCs w:val="18"/>
          <w:lang w:eastAsia="ar-SA"/>
        </w:rPr>
        <w:tab/>
      </w:r>
      <w:r w:rsidRPr="00263435">
        <w:rPr>
          <w:rFonts w:ascii="Times New Roman" w:eastAsia="Times New Roman" w:hAnsi="Times New Roman"/>
          <w:iCs/>
          <w:sz w:val="18"/>
          <w:szCs w:val="18"/>
          <w:lang w:eastAsia="ar-SA"/>
        </w:rPr>
        <w:tab/>
      </w:r>
      <w:r w:rsidRPr="00263435">
        <w:rPr>
          <w:rFonts w:ascii="Times New Roman" w:eastAsia="Times New Roman" w:hAnsi="Times New Roman"/>
          <w:iCs/>
          <w:sz w:val="18"/>
          <w:szCs w:val="18"/>
          <w:lang w:eastAsia="ar-SA"/>
        </w:rPr>
        <w:tab/>
        <w:t xml:space="preserve">       ……………………………………………………………………</w:t>
      </w:r>
    </w:p>
    <w:p w14:paraId="595DABE7" w14:textId="3E235448" w:rsidR="00F01915" w:rsidRPr="00263435" w:rsidRDefault="00F01915" w:rsidP="00021D57">
      <w:pPr>
        <w:spacing w:after="0" w:line="240" w:lineRule="auto"/>
        <w:ind w:left="4956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  <w:r w:rsidRPr="00263435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 xml:space="preserve">(podpis osoby fizycznej zamierzającej prowadzić placówkę lub podpis osoby uprawnionej do reprezentowania </w:t>
      </w:r>
      <w:r w:rsidR="00021D57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 xml:space="preserve"> </w:t>
      </w:r>
      <w:bookmarkStart w:id="1" w:name="_GoBack"/>
      <w:bookmarkEnd w:id="1"/>
      <w:r w:rsidRPr="00263435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  <w:t xml:space="preserve">osoby prawnej wg KRS) </w:t>
      </w:r>
    </w:p>
    <w:p w14:paraId="79989029" w14:textId="77777777" w:rsidR="00F01915" w:rsidRPr="00263435" w:rsidRDefault="00F01915" w:rsidP="00F0191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ar-SA"/>
        </w:rPr>
      </w:pPr>
    </w:p>
    <w:p w14:paraId="56C22C21" w14:textId="1B319CEB" w:rsidR="00362B64" w:rsidRPr="00263435" w:rsidRDefault="00362B64" w:rsidP="00F01915">
      <w:pPr>
        <w:spacing w:before="240"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sectPr w:rsidR="00362B64" w:rsidRPr="00263435" w:rsidSect="00D612E3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89FE" w14:textId="77777777" w:rsidR="009155F2" w:rsidRDefault="009155F2" w:rsidP="00663014">
      <w:pPr>
        <w:spacing w:after="0" w:line="240" w:lineRule="auto"/>
      </w:pPr>
      <w:r>
        <w:separator/>
      </w:r>
    </w:p>
  </w:endnote>
  <w:endnote w:type="continuationSeparator" w:id="0">
    <w:p w14:paraId="08DFEFF7" w14:textId="77777777" w:rsidR="009155F2" w:rsidRDefault="009155F2" w:rsidP="0066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8FD3" w14:textId="77777777" w:rsidR="000043E5" w:rsidRPr="00EB4B04" w:rsidRDefault="000043E5" w:rsidP="000043E5">
    <w:pPr>
      <w:pStyle w:val="Stopka"/>
      <w:jc w:val="right"/>
      <w:rPr>
        <w:rFonts w:ascii="Times New Roman" w:hAnsi="Times New Roman"/>
        <w:sz w:val="18"/>
        <w:szCs w:val="18"/>
      </w:rPr>
    </w:pPr>
    <w:r w:rsidRPr="00EB4B04">
      <w:rPr>
        <w:rFonts w:ascii="Times New Roman" w:hAnsi="Times New Roman"/>
        <w:sz w:val="18"/>
        <w:szCs w:val="18"/>
      </w:rPr>
      <w:fldChar w:fldCharType="begin"/>
    </w:r>
    <w:r w:rsidRPr="00EB4B04">
      <w:rPr>
        <w:rFonts w:ascii="Times New Roman" w:hAnsi="Times New Roman"/>
        <w:sz w:val="18"/>
        <w:szCs w:val="18"/>
      </w:rPr>
      <w:instrText>PAGE   \* MERGEFORMAT</w:instrText>
    </w:r>
    <w:r w:rsidRPr="00EB4B04">
      <w:rPr>
        <w:rFonts w:ascii="Times New Roman" w:hAnsi="Times New Roman"/>
        <w:sz w:val="18"/>
        <w:szCs w:val="18"/>
      </w:rPr>
      <w:fldChar w:fldCharType="separate"/>
    </w:r>
    <w:r w:rsidR="00E14F1E" w:rsidRPr="00EB4B04">
      <w:rPr>
        <w:rFonts w:ascii="Times New Roman" w:hAnsi="Times New Roman"/>
        <w:noProof/>
        <w:sz w:val="18"/>
        <w:szCs w:val="18"/>
      </w:rPr>
      <w:t>1</w:t>
    </w:r>
    <w:r w:rsidRPr="00EB4B0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330F" w14:textId="77777777" w:rsidR="009155F2" w:rsidRDefault="009155F2" w:rsidP="00663014">
      <w:pPr>
        <w:spacing w:after="0" w:line="240" w:lineRule="auto"/>
      </w:pPr>
      <w:r>
        <w:separator/>
      </w:r>
    </w:p>
  </w:footnote>
  <w:footnote w:type="continuationSeparator" w:id="0">
    <w:p w14:paraId="7621EFED" w14:textId="77777777" w:rsidR="009155F2" w:rsidRDefault="009155F2" w:rsidP="00663014">
      <w:pPr>
        <w:spacing w:after="0" w:line="240" w:lineRule="auto"/>
      </w:pPr>
      <w:r>
        <w:continuationSeparator/>
      </w:r>
    </w:p>
  </w:footnote>
  <w:footnote w:id="1">
    <w:p w14:paraId="65044432" w14:textId="77501E1F" w:rsidR="004C443A" w:rsidRPr="004C443A" w:rsidRDefault="004C443A">
      <w:pPr>
        <w:pStyle w:val="Tekstprzypisudolnego"/>
        <w:rPr>
          <w:rFonts w:ascii="Times New Roman" w:hAnsi="Times New Roman"/>
        </w:rPr>
      </w:pPr>
      <w:r w:rsidRPr="004C443A">
        <w:rPr>
          <w:rStyle w:val="Odwoanieprzypisudolnego"/>
          <w:rFonts w:ascii="Times New Roman" w:hAnsi="Times New Roman"/>
          <w:sz w:val="14"/>
        </w:rPr>
        <w:footnoteRef/>
      </w:r>
      <w:r w:rsidRPr="004C443A">
        <w:rPr>
          <w:rFonts w:ascii="Times New Roman" w:hAnsi="Times New Roman"/>
          <w:sz w:val="14"/>
        </w:rPr>
        <w:t xml:space="preserve"> Niepotrzebne skreślić</w:t>
      </w:r>
    </w:p>
  </w:footnote>
  <w:footnote w:id="2">
    <w:p w14:paraId="7250C5F0" w14:textId="77777777" w:rsidR="00B7399A" w:rsidRPr="00286E71" w:rsidRDefault="00B7399A" w:rsidP="00A14B35">
      <w:pPr>
        <w:pStyle w:val="Tekstprzypisudolnego"/>
        <w:jc w:val="both"/>
        <w:rPr>
          <w:rFonts w:ascii="Times New Roman" w:hAnsi="Times New Roman"/>
          <w:sz w:val="14"/>
          <w:szCs w:val="16"/>
        </w:rPr>
      </w:pPr>
      <w:r w:rsidRPr="00286E71">
        <w:rPr>
          <w:rStyle w:val="Odwoanieprzypisudolnego"/>
          <w:rFonts w:ascii="Times New Roman" w:hAnsi="Times New Roman"/>
          <w:sz w:val="14"/>
          <w:szCs w:val="16"/>
        </w:rPr>
        <w:footnoteRef/>
      </w:r>
      <w:r w:rsidRPr="00286E71">
        <w:rPr>
          <w:rFonts w:ascii="Times New Roman" w:hAnsi="Times New Roman"/>
          <w:sz w:val="14"/>
          <w:szCs w:val="16"/>
        </w:rPr>
        <w:t xml:space="preserve"> Typ szkoły winien być zgodny z art. </w:t>
      </w:r>
      <w:r w:rsidR="00E31C91" w:rsidRPr="00286E71">
        <w:rPr>
          <w:rFonts w:ascii="Times New Roman" w:hAnsi="Times New Roman"/>
          <w:sz w:val="14"/>
          <w:szCs w:val="16"/>
        </w:rPr>
        <w:t>18</w:t>
      </w:r>
      <w:r w:rsidRPr="00286E71">
        <w:rPr>
          <w:rFonts w:ascii="Times New Roman" w:hAnsi="Times New Roman"/>
          <w:sz w:val="14"/>
          <w:szCs w:val="16"/>
        </w:rPr>
        <w:t xml:space="preserve"> ust. 1 </w:t>
      </w:r>
      <w:r w:rsidR="00E31C91" w:rsidRPr="00286E71">
        <w:rPr>
          <w:rFonts w:ascii="Times New Roman" w:hAnsi="Times New Roman"/>
          <w:sz w:val="14"/>
          <w:szCs w:val="16"/>
        </w:rPr>
        <w:t xml:space="preserve">ustawy z dnia 14 grudnia 2016 r. </w:t>
      </w:r>
      <w:r w:rsidR="006F5424">
        <w:rPr>
          <w:rFonts w:ascii="Times New Roman" w:hAnsi="Times New Roman"/>
          <w:sz w:val="14"/>
          <w:szCs w:val="16"/>
        </w:rPr>
        <w:t>– Prawo oświatowe (tj. ośmioletnia szkoła podstawowa, szkoła ponadpodstawowa: czteroletnie liceum ogólnokształcące, pięcioletnie technikum, trzyletnia branżowa szkoła I stopnia, trzyletnia szkoła specjalna przysposabiająca do pracy, dwuletnia branżowa szkoła II stopnia, szkoła policealna)</w:t>
      </w:r>
    </w:p>
  </w:footnote>
  <w:footnote w:id="3">
    <w:p w14:paraId="1FC68D0A" w14:textId="77777777" w:rsidR="00F840D7" w:rsidRDefault="00271F17" w:rsidP="00F840D7">
      <w:pPr>
        <w:pStyle w:val="Tekstprzypisudolnego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  <w:vertAlign w:val="superscript"/>
        </w:rPr>
        <w:t>2</w:t>
      </w:r>
      <w:r w:rsidR="00EF1406" w:rsidRPr="00F840D7">
        <w:rPr>
          <w:rFonts w:ascii="Times New Roman" w:hAnsi="Times New Roman"/>
          <w:sz w:val="14"/>
          <w:szCs w:val="16"/>
        </w:rPr>
        <w:t xml:space="preserve"> </w:t>
      </w:r>
      <w:r w:rsidR="00F840D7" w:rsidRPr="00F840D7">
        <w:rPr>
          <w:rFonts w:ascii="Times New Roman" w:hAnsi="Times New Roman"/>
          <w:sz w:val="14"/>
          <w:szCs w:val="16"/>
        </w:rPr>
        <w:t>Należy</w:t>
      </w:r>
      <w:r w:rsidR="00F840D7" w:rsidRPr="00583AD2">
        <w:t xml:space="preserve"> </w:t>
      </w:r>
      <w:r w:rsidR="00F840D7" w:rsidRPr="00F840D7">
        <w:rPr>
          <w:rFonts w:ascii="Times New Roman" w:hAnsi="Times New Roman"/>
          <w:sz w:val="14"/>
          <w:szCs w:val="16"/>
        </w:rPr>
        <w:t>wpisać odpowiednio</w:t>
      </w:r>
      <w:r w:rsidR="00F840D7">
        <w:rPr>
          <w:rFonts w:ascii="Times New Roman" w:hAnsi="Times New Roman"/>
          <w:sz w:val="14"/>
          <w:szCs w:val="16"/>
        </w:rPr>
        <w:t xml:space="preserve">, zgodnie z art. 2 ustawy </w:t>
      </w:r>
      <w:r w:rsidR="00F840D7" w:rsidRPr="00286E71">
        <w:rPr>
          <w:rFonts w:ascii="Times New Roman" w:hAnsi="Times New Roman"/>
          <w:sz w:val="14"/>
          <w:szCs w:val="16"/>
        </w:rPr>
        <w:t xml:space="preserve">z dnia 14 grudnia 2016 r. </w:t>
      </w:r>
      <w:r w:rsidR="00F840D7">
        <w:rPr>
          <w:rFonts w:ascii="Times New Roman" w:hAnsi="Times New Roman"/>
          <w:sz w:val="14"/>
          <w:szCs w:val="16"/>
        </w:rPr>
        <w:t>– Prawo oświatowe:</w:t>
      </w:r>
    </w:p>
    <w:p w14:paraId="1F1D6E0F" w14:textId="77777777" w:rsidR="00F840D7" w:rsidRPr="00F840D7" w:rsidRDefault="00F840D7" w:rsidP="00271F17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szkoła </w:t>
      </w:r>
      <w:r w:rsidRPr="00F840D7">
        <w:rPr>
          <w:rFonts w:ascii="Times New Roman" w:hAnsi="Times New Roman"/>
          <w:sz w:val="14"/>
          <w:szCs w:val="16"/>
        </w:rPr>
        <w:t>podstawow</w:t>
      </w:r>
      <w:r>
        <w:rPr>
          <w:rFonts w:ascii="Times New Roman" w:hAnsi="Times New Roman"/>
          <w:sz w:val="14"/>
          <w:szCs w:val="16"/>
        </w:rPr>
        <w:t>a (bez specyfiki)</w:t>
      </w:r>
      <w:r w:rsidRPr="00F840D7">
        <w:rPr>
          <w:rFonts w:ascii="Times New Roman" w:hAnsi="Times New Roman"/>
          <w:sz w:val="14"/>
          <w:szCs w:val="16"/>
        </w:rPr>
        <w:t>,</w:t>
      </w:r>
      <w:r>
        <w:rPr>
          <w:rFonts w:ascii="Times New Roman" w:hAnsi="Times New Roman"/>
          <w:sz w:val="14"/>
          <w:szCs w:val="16"/>
        </w:rPr>
        <w:t xml:space="preserve"> szkoła podstawowa: </w:t>
      </w:r>
      <w:r w:rsidRPr="00F840D7">
        <w:rPr>
          <w:rFonts w:ascii="Times New Roman" w:hAnsi="Times New Roman"/>
          <w:sz w:val="14"/>
          <w:szCs w:val="16"/>
        </w:rPr>
        <w:t>specjaln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integracyjn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z oddziałami przedszkolnymi, integracyjnymi, specjalnymi, przysposabiającymi do pracy, dwujęzycznymi, sportowymi i mistrzostwa sportowego, sportow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 xml:space="preserve"> i mistrzostwa sportowego,</w:t>
      </w:r>
    </w:p>
    <w:p w14:paraId="4713FC7B" w14:textId="77777777" w:rsidR="00EF1406" w:rsidRPr="00F840D7" w:rsidRDefault="00F840D7" w:rsidP="00271F17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szkoła </w:t>
      </w:r>
      <w:r w:rsidRPr="00F840D7">
        <w:rPr>
          <w:rFonts w:ascii="Times New Roman" w:hAnsi="Times New Roman"/>
          <w:sz w:val="14"/>
          <w:szCs w:val="16"/>
        </w:rPr>
        <w:t>ponadpodstawow</w:t>
      </w:r>
      <w:r>
        <w:rPr>
          <w:rFonts w:ascii="Times New Roman" w:hAnsi="Times New Roman"/>
          <w:sz w:val="14"/>
          <w:szCs w:val="16"/>
        </w:rPr>
        <w:t>a (bez specyfiki)</w:t>
      </w:r>
      <w:r w:rsidRPr="00F840D7">
        <w:rPr>
          <w:rFonts w:ascii="Times New Roman" w:hAnsi="Times New Roman"/>
          <w:sz w:val="14"/>
          <w:szCs w:val="16"/>
        </w:rPr>
        <w:t xml:space="preserve">, </w:t>
      </w:r>
      <w:r>
        <w:rPr>
          <w:rFonts w:ascii="Times New Roman" w:hAnsi="Times New Roman"/>
          <w:sz w:val="14"/>
          <w:szCs w:val="16"/>
        </w:rPr>
        <w:t xml:space="preserve">szkoła </w:t>
      </w:r>
      <w:r w:rsidRPr="00F840D7">
        <w:rPr>
          <w:rFonts w:ascii="Times New Roman" w:hAnsi="Times New Roman"/>
          <w:sz w:val="14"/>
          <w:szCs w:val="16"/>
        </w:rPr>
        <w:t>ponadpodstawow</w:t>
      </w:r>
      <w:r>
        <w:rPr>
          <w:rFonts w:ascii="Times New Roman" w:hAnsi="Times New Roman"/>
          <w:sz w:val="14"/>
          <w:szCs w:val="16"/>
        </w:rPr>
        <w:t xml:space="preserve">a (wpisać typ) </w:t>
      </w:r>
      <w:r w:rsidRPr="00F840D7">
        <w:rPr>
          <w:rFonts w:ascii="Times New Roman" w:hAnsi="Times New Roman"/>
          <w:sz w:val="14"/>
          <w:szCs w:val="16"/>
        </w:rPr>
        <w:t>specjaln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integracyjn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dwujęzyczn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z oddziałami integracyjnymi, specjalnymi, dwujęzycznymi, przygotowania wojskowego, sportowymi i mistrzostwa sportowego, sportow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mistrzostwa sportowego, rolnicz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leśn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morsk</w:t>
      </w:r>
      <w:r>
        <w:rPr>
          <w:rFonts w:ascii="Times New Roman" w:hAnsi="Times New Roman"/>
          <w:sz w:val="14"/>
          <w:szCs w:val="16"/>
        </w:rPr>
        <w:t>a</w:t>
      </w:r>
      <w:r w:rsidRPr="00F840D7">
        <w:rPr>
          <w:rFonts w:ascii="Times New Roman" w:hAnsi="Times New Roman"/>
          <w:sz w:val="14"/>
          <w:szCs w:val="16"/>
        </w:rPr>
        <w:t>, żeglugi śródlądowej oraz rybołówstwa</w:t>
      </w:r>
      <w:r w:rsidR="00132872">
        <w:rPr>
          <w:rFonts w:ascii="Times New Roman" w:hAnsi="Times New Roman"/>
          <w:sz w:val="14"/>
          <w:szCs w:val="16"/>
        </w:rPr>
        <w:t>.</w:t>
      </w:r>
    </w:p>
  </w:footnote>
  <w:footnote w:id="4">
    <w:p w14:paraId="64C9DC03" w14:textId="7C14C8C2" w:rsidR="00B7399A" w:rsidRPr="00286E71" w:rsidRDefault="00B7399A" w:rsidP="00A14B35">
      <w:pPr>
        <w:pStyle w:val="Tekstprzypisudolnego"/>
        <w:jc w:val="both"/>
        <w:rPr>
          <w:rFonts w:ascii="Times New Roman" w:hAnsi="Times New Roman"/>
          <w:sz w:val="14"/>
          <w:szCs w:val="16"/>
        </w:rPr>
      </w:pPr>
      <w:r w:rsidRPr="00286E71">
        <w:rPr>
          <w:rStyle w:val="Odwoanieprzypisudolnego"/>
          <w:rFonts w:ascii="Times New Roman" w:hAnsi="Times New Roman"/>
          <w:sz w:val="14"/>
          <w:szCs w:val="16"/>
        </w:rPr>
        <w:footnoteRef/>
      </w:r>
      <w:r w:rsidRPr="00286E71">
        <w:rPr>
          <w:rFonts w:ascii="Times New Roman" w:hAnsi="Times New Roman"/>
          <w:sz w:val="14"/>
          <w:szCs w:val="16"/>
        </w:rPr>
        <w:t xml:space="preserve"> Nazwa zawodu winna być zgodna z </w:t>
      </w:r>
      <w:r w:rsidR="00E74294">
        <w:rPr>
          <w:rFonts w:ascii="Times New Roman" w:hAnsi="Times New Roman"/>
          <w:sz w:val="14"/>
          <w:szCs w:val="16"/>
        </w:rPr>
        <w:t>nazwą zawodów określoną w r</w:t>
      </w:r>
      <w:r w:rsidR="00E74294" w:rsidRPr="00E74294">
        <w:rPr>
          <w:rFonts w:ascii="Times New Roman" w:hAnsi="Times New Roman"/>
          <w:sz w:val="14"/>
          <w:szCs w:val="16"/>
        </w:rPr>
        <w:t>ozporz</w:t>
      </w:r>
      <w:r w:rsidR="00E74294">
        <w:rPr>
          <w:rFonts w:ascii="Times New Roman" w:hAnsi="Times New Roman"/>
          <w:sz w:val="14"/>
          <w:szCs w:val="16"/>
        </w:rPr>
        <w:t>ądzeniu</w:t>
      </w:r>
      <w:r w:rsidR="00E74294" w:rsidRPr="00E74294">
        <w:rPr>
          <w:rFonts w:ascii="Times New Roman" w:hAnsi="Times New Roman"/>
          <w:sz w:val="14"/>
          <w:szCs w:val="16"/>
        </w:rPr>
        <w:t xml:space="preserve"> Ministra Edukacji </w:t>
      </w:r>
      <w:r w:rsidR="00E74294">
        <w:rPr>
          <w:rFonts w:ascii="Times New Roman" w:hAnsi="Times New Roman"/>
          <w:sz w:val="14"/>
          <w:szCs w:val="16"/>
        </w:rPr>
        <w:t>Narodowej z dnia 15 lutego 2019 </w:t>
      </w:r>
      <w:r w:rsidR="00E74294" w:rsidRPr="00E74294">
        <w:rPr>
          <w:rFonts w:ascii="Times New Roman" w:hAnsi="Times New Roman"/>
          <w:sz w:val="14"/>
          <w:szCs w:val="16"/>
        </w:rPr>
        <w:t xml:space="preserve">r. w sprawie ogólnych celów i zadań kształcenia w zawodach szkolnictwa branżowego oraz klasyfikacji zawodów szkolnictwa branżowego (Dz. U. </w:t>
      </w:r>
      <w:r w:rsidR="00A67AEC">
        <w:rPr>
          <w:rFonts w:ascii="Times New Roman" w:hAnsi="Times New Roman"/>
          <w:sz w:val="14"/>
          <w:szCs w:val="16"/>
        </w:rPr>
        <w:t xml:space="preserve">z 2024 r. </w:t>
      </w:r>
      <w:r w:rsidR="00E74294" w:rsidRPr="00E74294">
        <w:rPr>
          <w:rFonts w:ascii="Times New Roman" w:hAnsi="Times New Roman"/>
          <w:sz w:val="14"/>
          <w:szCs w:val="16"/>
        </w:rPr>
        <w:t>poz.</w:t>
      </w:r>
      <w:r w:rsidR="00A67AEC">
        <w:rPr>
          <w:rFonts w:ascii="Times New Roman" w:hAnsi="Times New Roman"/>
          <w:sz w:val="14"/>
          <w:szCs w:val="16"/>
        </w:rPr>
        <w:t xml:space="preserve"> 611</w:t>
      </w:r>
      <w:r w:rsidR="00CD4B59">
        <w:rPr>
          <w:rFonts w:ascii="Times New Roman" w:hAnsi="Times New Roman"/>
          <w:sz w:val="14"/>
          <w:szCs w:val="16"/>
        </w:rPr>
        <w:t xml:space="preserve"> z późn. zm.</w:t>
      </w:r>
      <w:r w:rsidR="00E74294" w:rsidRPr="00E74294">
        <w:rPr>
          <w:rFonts w:ascii="Times New Roman" w:hAnsi="Times New Roman"/>
          <w:sz w:val="14"/>
          <w:szCs w:val="16"/>
        </w:rPr>
        <w:t>).</w:t>
      </w:r>
    </w:p>
    <w:p w14:paraId="2F0A5D6C" w14:textId="77777777" w:rsidR="00B7399A" w:rsidRPr="00B7399A" w:rsidRDefault="00B7399A" w:rsidP="00B739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2A3"/>
    <w:multiLevelType w:val="hybridMultilevel"/>
    <w:tmpl w:val="754E9A38"/>
    <w:lvl w:ilvl="0" w:tplc="D07230F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D712D89"/>
    <w:multiLevelType w:val="hybridMultilevel"/>
    <w:tmpl w:val="4E5ED0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834FF7"/>
    <w:multiLevelType w:val="hybridMultilevel"/>
    <w:tmpl w:val="D8FCD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6F7"/>
    <w:multiLevelType w:val="hybridMultilevel"/>
    <w:tmpl w:val="96D02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0409C"/>
    <w:multiLevelType w:val="hybridMultilevel"/>
    <w:tmpl w:val="BEC408F6"/>
    <w:lvl w:ilvl="0" w:tplc="3F0057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D576E34"/>
    <w:multiLevelType w:val="hybridMultilevel"/>
    <w:tmpl w:val="F7F4173E"/>
    <w:lvl w:ilvl="0" w:tplc="6D9A09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E0DEE"/>
    <w:multiLevelType w:val="hybridMultilevel"/>
    <w:tmpl w:val="15A84B44"/>
    <w:lvl w:ilvl="0" w:tplc="34CE0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D4"/>
    <w:rsid w:val="00002EC1"/>
    <w:rsid w:val="000043E5"/>
    <w:rsid w:val="00012DF9"/>
    <w:rsid w:val="00012E41"/>
    <w:rsid w:val="00013385"/>
    <w:rsid w:val="00021D57"/>
    <w:rsid w:val="00053713"/>
    <w:rsid w:val="00056905"/>
    <w:rsid w:val="0006069F"/>
    <w:rsid w:val="00065B7F"/>
    <w:rsid w:val="000708C4"/>
    <w:rsid w:val="000F4029"/>
    <w:rsid w:val="000F44E4"/>
    <w:rsid w:val="00132872"/>
    <w:rsid w:val="0014244B"/>
    <w:rsid w:val="0014375B"/>
    <w:rsid w:val="00143F76"/>
    <w:rsid w:val="00153D8D"/>
    <w:rsid w:val="00164BD9"/>
    <w:rsid w:val="00176D08"/>
    <w:rsid w:val="001774E3"/>
    <w:rsid w:val="001845E9"/>
    <w:rsid w:val="001A2EAE"/>
    <w:rsid w:val="001A6A9B"/>
    <w:rsid w:val="001C02B7"/>
    <w:rsid w:val="001C03CC"/>
    <w:rsid w:val="001D0198"/>
    <w:rsid w:val="00201108"/>
    <w:rsid w:val="00211085"/>
    <w:rsid w:val="00231B4B"/>
    <w:rsid w:val="00235E95"/>
    <w:rsid w:val="00247BBB"/>
    <w:rsid w:val="002514CF"/>
    <w:rsid w:val="00252E63"/>
    <w:rsid w:val="00257F19"/>
    <w:rsid w:val="00263435"/>
    <w:rsid w:val="00271F17"/>
    <w:rsid w:val="00283FB2"/>
    <w:rsid w:val="00286E71"/>
    <w:rsid w:val="002D22F4"/>
    <w:rsid w:val="002F0CB5"/>
    <w:rsid w:val="002F4DA4"/>
    <w:rsid w:val="003121D7"/>
    <w:rsid w:val="003230CF"/>
    <w:rsid w:val="003474B1"/>
    <w:rsid w:val="00362B64"/>
    <w:rsid w:val="0037344C"/>
    <w:rsid w:val="00375D5D"/>
    <w:rsid w:val="00387F8E"/>
    <w:rsid w:val="00392D4F"/>
    <w:rsid w:val="003B52A9"/>
    <w:rsid w:val="003C09D6"/>
    <w:rsid w:val="003D1C82"/>
    <w:rsid w:val="003D6047"/>
    <w:rsid w:val="003F5491"/>
    <w:rsid w:val="004254B6"/>
    <w:rsid w:val="0043590E"/>
    <w:rsid w:val="004437D5"/>
    <w:rsid w:val="0044414E"/>
    <w:rsid w:val="00450C07"/>
    <w:rsid w:val="00452602"/>
    <w:rsid w:val="00453F94"/>
    <w:rsid w:val="0046367D"/>
    <w:rsid w:val="0047542C"/>
    <w:rsid w:val="004A698A"/>
    <w:rsid w:val="004B23E2"/>
    <w:rsid w:val="004C443A"/>
    <w:rsid w:val="004E23EA"/>
    <w:rsid w:val="004F4733"/>
    <w:rsid w:val="004F6B91"/>
    <w:rsid w:val="0050739D"/>
    <w:rsid w:val="00514C94"/>
    <w:rsid w:val="00532452"/>
    <w:rsid w:val="00541E2F"/>
    <w:rsid w:val="005639ED"/>
    <w:rsid w:val="00573065"/>
    <w:rsid w:val="00583AD2"/>
    <w:rsid w:val="005925E7"/>
    <w:rsid w:val="005B7284"/>
    <w:rsid w:val="005E06D4"/>
    <w:rsid w:val="00603B33"/>
    <w:rsid w:val="00607E8A"/>
    <w:rsid w:val="00611E9D"/>
    <w:rsid w:val="00663014"/>
    <w:rsid w:val="006734B6"/>
    <w:rsid w:val="006971F6"/>
    <w:rsid w:val="006F366C"/>
    <w:rsid w:val="006F5424"/>
    <w:rsid w:val="00700F9B"/>
    <w:rsid w:val="007304F4"/>
    <w:rsid w:val="00735CE0"/>
    <w:rsid w:val="00743CDE"/>
    <w:rsid w:val="007534AC"/>
    <w:rsid w:val="00772FC7"/>
    <w:rsid w:val="00775BDB"/>
    <w:rsid w:val="007827F2"/>
    <w:rsid w:val="007903C8"/>
    <w:rsid w:val="007F4E1C"/>
    <w:rsid w:val="007F737B"/>
    <w:rsid w:val="00831995"/>
    <w:rsid w:val="00837176"/>
    <w:rsid w:val="00844556"/>
    <w:rsid w:val="00844B29"/>
    <w:rsid w:val="00847CE9"/>
    <w:rsid w:val="00881ED1"/>
    <w:rsid w:val="00892AF2"/>
    <w:rsid w:val="008E150E"/>
    <w:rsid w:val="008E5A1A"/>
    <w:rsid w:val="009155F2"/>
    <w:rsid w:val="009B5CC5"/>
    <w:rsid w:val="009C3298"/>
    <w:rsid w:val="009E0FD3"/>
    <w:rsid w:val="009E2540"/>
    <w:rsid w:val="009E7A9F"/>
    <w:rsid w:val="00A12B63"/>
    <w:rsid w:val="00A14B35"/>
    <w:rsid w:val="00A67AEC"/>
    <w:rsid w:val="00A743D5"/>
    <w:rsid w:val="00A94E39"/>
    <w:rsid w:val="00AA4E28"/>
    <w:rsid w:val="00AC5636"/>
    <w:rsid w:val="00AC58D0"/>
    <w:rsid w:val="00AF722F"/>
    <w:rsid w:val="00B2211D"/>
    <w:rsid w:val="00B24D65"/>
    <w:rsid w:val="00B53EA2"/>
    <w:rsid w:val="00B54078"/>
    <w:rsid w:val="00B66E41"/>
    <w:rsid w:val="00B7399A"/>
    <w:rsid w:val="00B81C20"/>
    <w:rsid w:val="00B87050"/>
    <w:rsid w:val="00B94B8D"/>
    <w:rsid w:val="00BA1C37"/>
    <w:rsid w:val="00BA443C"/>
    <w:rsid w:val="00BA4D06"/>
    <w:rsid w:val="00BB4E8B"/>
    <w:rsid w:val="00BE2D1F"/>
    <w:rsid w:val="00BF53CC"/>
    <w:rsid w:val="00C01CBD"/>
    <w:rsid w:val="00C07F54"/>
    <w:rsid w:val="00C16EC3"/>
    <w:rsid w:val="00C2010F"/>
    <w:rsid w:val="00C2070F"/>
    <w:rsid w:val="00C241BE"/>
    <w:rsid w:val="00C57D4B"/>
    <w:rsid w:val="00C70BB2"/>
    <w:rsid w:val="00C95079"/>
    <w:rsid w:val="00CA1D43"/>
    <w:rsid w:val="00CA5324"/>
    <w:rsid w:val="00CB1942"/>
    <w:rsid w:val="00CB675F"/>
    <w:rsid w:val="00CC29A1"/>
    <w:rsid w:val="00CD04A1"/>
    <w:rsid w:val="00CD3F95"/>
    <w:rsid w:val="00CD4B59"/>
    <w:rsid w:val="00CF1820"/>
    <w:rsid w:val="00D14477"/>
    <w:rsid w:val="00D612E3"/>
    <w:rsid w:val="00D61834"/>
    <w:rsid w:val="00DA1253"/>
    <w:rsid w:val="00DB7973"/>
    <w:rsid w:val="00DC1B49"/>
    <w:rsid w:val="00DC5C9F"/>
    <w:rsid w:val="00E10ED7"/>
    <w:rsid w:val="00E14F1E"/>
    <w:rsid w:val="00E31C91"/>
    <w:rsid w:val="00E34921"/>
    <w:rsid w:val="00E444CA"/>
    <w:rsid w:val="00E62900"/>
    <w:rsid w:val="00E6425D"/>
    <w:rsid w:val="00E74294"/>
    <w:rsid w:val="00E87B69"/>
    <w:rsid w:val="00EB4B04"/>
    <w:rsid w:val="00EC3B3D"/>
    <w:rsid w:val="00ED13A0"/>
    <w:rsid w:val="00EE344E"/>
    <w:rsid w:val="00EF1406"/>
    <w:rsid w:val="00F01915"/>
    <w:rsid w:val="00F16531"/>
    <w:rsid w:val="00F2688D"/>
    <w:rsid w:val="00F37FA4"/>
    <w:rsid w:val="00F40FB1"/>
    <w:rsid w:val="00F4732F"/>
    <w:rsid w:val="00F76159"/>
    <w:rsid w:val="00F840D7"/>
    <w:rsid w:val="00F95955"/>
    <w:rsid w:val="00FC4243"/>
    <w:rsid w:val="00FD08B0"/>
    <w:rsid w:val="00FE3214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DB00"/>
  <w15:chartTrackingRefBased/>
  <w15:docId w15:val="{4F9BB65F-919E-4EA8-A48D-5A8D5F77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301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07E8A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607E8A"/>
    <w:rPr>
      <w:rFonts w:ascii="Times New Roman" w:eastAsia="Times New Roman" w:hAnsi="Times New Roman" w:cs="Times New Roman"/>
      <w:color w:val="000000"/>
      <w:sz w:val="20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E5"/>
  </w:style>
  <w:style w:type="paragraph" w:styleId="Stopka">
    <w:name w:val="footer"/>
    <w:basedOn w:val="Normalny"/>
    <w:link w:val="StopkaZnak"/>
    <w:uiPriority w:val="99"/>
    <w:unhideWhenUsed/>
    <w:rsid w:val="00004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E5"/>
  </w:style>
  <w:style w:type="character" w:styleId="Odwoanieprzypisudolnego">
    <w:name w:val="footnote reference"/>
    <w:uiPriority w:val="99"/>
    <w:semiHidden/>
    <w:unhideWhenUsed/>
    <w:rsid w:val="00FE32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1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3214"/>
    <w:rPr>
      <w:vertAlign w:val="superscript"/>
    </w:rPr>
  </w:style>
  <w:style w:type="character" w:customStyle="1" w:styleId="fn-ref">
    <w:name w:val="fn-ref"/>
    <w:rsid w:val="005925E7"/>
  </w:style>
  <w:style w:type="paragraph" w:styleId="Akapitzlist">
    <w:name w:val="List Paragraph"/>
    <w:basedOn w:val="Normalny"/>
    <w:uiPriority w:val="34"/>
    <w:qFormat/>
    <w:rsid w:val="00D612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8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AC5C-A429-4FE5-8340-5706237B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Cejza</cp:lastModifiedBy>
  <cp:revision>12</cp:revision>
  <cp:lastPrinted>2025-09-18T09:35:00Z</cp:lastPrinted>
  <dcterms:created xsi:type="dcterms:W3CDTF">2025-08-13T09:38:00Z</dcterms:created>
  <dcterms:modified xsi:type="dcterms:W3CDTF">2025-09-18T10:00:00Z</dcterms:modified>
</cp:coreProperties>
</file>